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63" w:rsidRDefault="00D00B54" w:rsidP="00D00B54">
      <w:pPr>
        <w:pStyle w:val="Cm"/>
        <w:jc w:val="center"/>
      </w:pPr>
      <w:r>
        <w:t>CQRS, ES Tutorial</w:t>
      </w:r>
    </w:p>
    <w:p w:rsidR="00D00B54" w:rsidRDefault="00D00B54" w:rsidP="00D00B54">
      <w:pPr>
        <w:pStyle w:val="Cmsor1"/>
        <w:jc w:val="center"/>
      </w:pPr>
      <w:r>
        <w:t>Part 1: Design</w:t>
      </w:r>
    </w:p>
    <w:p w:rsidR="00D00B54" w:rsidRDefault="00D00B54">
      <w:r>
        <w:t>Ez a tutorial azt mutatja be, hogyan lehet létrehozni egy DDD-re alapuló architektúrát Event Sourcing (ES) és CQRS segítségével. Megnézzük, hogyan lehet felépíteni a read modelleket majd a read modelleket felhasználjuk egy egyszerű ASP</w:t>
      </w:r>
      <w:proofErr w:type="gramStart"/>
      <w:r>
        <w:t>.NET</w:t>
      </w:r>
      <w:proofErr w:type="gramEnd"/>
      <w:r>
        <w:t xml:space="preserve"> MVC-s alkalmazásban.</w:t>
      </w:r>
    </w:p>
    <w:p w:rsidR="00D00B54" w:rsidRDefault="00D00B54">
      <w:r>
        <w:t>A tutorialban lépésről-lépésre fogjuk létrehozni az alkalmazást.</w:t>
      </w:r>
    </w:p>
    <w:p w:rsidR="00A53541" w:rsidRDefault="00A53541">
      <w:r>
        <w:t>A tutorial a cqrs.nu tutorialja alapj</w:t>
      </w:r>
      <w:r w:rsidR="00495742">
        <w:t>án készült, azt bővíti ki, tartalmazza az edument által készített alap kódokat.</w:t>
      </w:r>
    </w:p>
    <w:p w:rsidR="00D00B54" w:rsidRDefault="00D00B54" w:rsidP="00D00B54">
      <w:pPr>
        <w:pStyle w:val="Cmsor2"/>
      </w:pPr>
      <w:r>
        <w:t>A Domain</w:t>
      </w:r>
    </w:p>
    <w:p w:rsidR="00D00B54" w:rsidRDefault="00D00B54">
      <w:r>
        <w:t>Az szálloda/étterem domainban fogunk dolgozni. Az első részekben az étterem domainban vesszük az alap dolgokat, később kibővítjük ezeket a szálloda domain-nel.</w:t>
      </w:r>
    </w:p>
    <w:p w:rsidR="00D00B54" w:rsidRDefault="00EC2316">
      <w:r>
        <w:t>Az étteremben a</w:t>
      </w:r>
      <w:r w:rsidR="00A13DF5">
        <w:t xml:space="preserve"> </w:t>
      </w:r>
      <w:r w:rsidR="00A13DF5" w:rsidRPr="00A13DF5">
        <w:rPr>
          <w:b/>
        </w:rPr>
        <w:t>számlára</w:t>
      </w:r>
      <w:r w:rsidR="00A13DF5">
        <w:t xml:space="preserve"> fókuszálunk, mint alap dologra, ami nyomon követi egy személy vagy csoport látogatását az étteremben. Amikor valaki beérkezik az étterembe, számlát </w:t>
      </w:r>
      <w:r w:rsidR="00A13DF5" w:rsidRPr="00A13DF5">
        <w:rPr>
          <w:b/>
        </w:rPr>
        <w:t>nyit</w:t>
      </w:r>
      <w:r w:rsidR="00A13DF5" w:rsidRPr="00A13DF5">
        <w:t>nak</w:t>
      </w:r>
      <w:r w:rsidR="00A13DF5">
        <w:t xml:space="preserve"> neki. A vendég utána </w:t>
      </w:r>
      <w:r w:rsidR="00A13DF5" w:rsidRPr="00A13DF5">
        <w:rPr>
          <w:b/>
        </w:rPr>
        <w:t>rendel</w:t>
      </w:r>
      <w:r w:rsidR="00A13DF5">
        <w:t xml:space="preserve">het italokat és ételeket. Az </w:t>
      </w:r>
      <w:r w:rsidR="00A13DF5" w:rsidRPr="00A13DF5">
        <w:rPr>
          <w:b/>
        </w:rPr>
        <w:t>italok</w:t>
      </w:r>
      <w:r w:rsidR="00A13DF5">
        <w:t xml:space="preserve">at azonnal </w:t>
      </w:r>
      <w:r w:rsidR="00A13DF5">
        <w:rPr>
          <w:b/>
        </w:rPr>
        <w:t>felszolgálja</w:t>
      </w:r>
      <w:r w:rsidR="00A13DF5">
        <w:t xml:space="preserve"> a személyzet, az </w:t>
      </w:r>
      <w:r w:rsidR="00A13DF5" w:rsidRPr="00A13DF5">
        <w:rPr>
          <w:b/>
        </w:rPr>
        <w:t>étel</w:t>
      </w:r>
      <w:r w:rsidR="00A13DF5">
        <w:t xml:space="preserve">eket azonban el kell készítenie a séfnek. Miután a séf </w:t>
      </w:r>
      <w:r w:rsidR="00A13DF5" w:rsidRPr="006D4C07">
        <w:rPr>
          <w:b/>
        </w:rPr>
        <w:t>elkészítette</w:t>
      </w:r>
      <w:r w:rsidR="00A13DF5">
        <w:t xml:space="preserve"> az ételt, a pincér </w:t>
      </w:r>
      <w:r w:rsidR="00A13DF5" w:rsidRPr="006D4C07">
        <w:rPr>
          <w:b/>
        </w:rPr>
        <w:t>felszolgálja</w:t>
      </w:r>
      <w:r w:rsidR="00A13DF5">
        <w:t>.</w:t>
      </w:r>
      <w:r w:rsidR="006D4C07">
        <w:t xml:space="preserve"> Az étteremben tartózkodásuk alatt a vendégek bármikor </w:t>
      </w:r>
      <w:r w:rsidR="006D4C07" w:rsidRPr="006D4C07">
        <w:rPr>
          <w:b/>
        </w:rPr>
        <w:t>rendel</w:t>
      </w:r>
      <w:r w:rsidR="006D4C07">
        <w:t xml:space="preserve">hetnek még ételt és italt is. </w:t>
      </w:r>
      <w:r w:rsidR="006D4C07" w:rsidRPr="006D4C07">
        <w:rPr>
          <w:b/>
        </w:rPr>
        <w:t>Módosít</w:t>
      </w:r>
      <w:r w:rsidR="006D4C07">
        <w:t xml:space="preserve">hatják is a rendeléseiket, de csak addig, amíg azokat fel nem szolgálták. Végül a pincérek </w:t>
      </w:r>
      <w:r w:rsidR="006D4C07" w:rsidRPr="006D4C07">
        <w:rPr>
          <w:b/>
        </w:rPr>
        <w:t>lezár</w:t>
      </w:r>
      <w:r w:rsidR="006D4C07">
        <w:t xml:space="preserve">ják a számlát, a vendégek pedig fizetnek és adhatnak borravalót is, ha elégedettek voltak a felszolgálással. A számlát teljesen, egy összegben, készpénzben ki kell egyenlítenie a vendégnek. Egy számla csak akkor zárható le, ha minden tételét felszolgálták vagy </w:t>
      </w:r>
      <w:r w:rsidR="006D4C07" w:rsidRPr="005D6266">
        <w:rPr>
          <w:b/>
        </w:rPr>
        <w:t>lemond</w:t>
      </w:r>
      <w:r w:rsidR="006D4C07">
        <w:t>ták.</w:t>
      </w:r>
    </w:p>
    <w:p w:rsidR="00D00B54" w:rsidRDefault="005D6266" w:rsidP="000B55DC">
      <w:pPr>
        <w:pStyle w:val="Cmsor2"/>
      </w:pPr>
      <w:r>
        <w:t>Az események</w:t>
      </w:r>
    </w:p>
    <w:p w:rsidR="005D6266" w:rsidRDefault="005D6266">
      <w:r>
        <w:t xml:space="preserve">A fenti leírásban kiemeltem néhány igét és főnevet. Adatbázis centrikus </w:t>
      </w:r>
      <w:r w:rsidR="00907256">
        <w:t>módon dolgozunk</w:t>
      </w:r>
      <w:r w:rsidR="00FB42DE">
        <w:t>,</w:t>
      </w:r>
      <w:r w:rsidR="00907256">
        <w:t xml:space="preserve"> akkor </w:t>
      </w:r>
      <w:proofErr w:type="gramStart"/>
      <w:r w:rsidR="00907256">
        <w:t>inkább</w:t>
      </w:r>
      <w:proofErr w:type="gramEnd"/>
      <w:r w:rsidR="00907256">
        <w:t xml:space="preserve"> a főnevekre figyelünk, amiket táblákhoz kapcsolunk. Ebben az esetben az igék másodlagos jelentőségűek. Amikor parancsokat és eseményeket tervezünk, akkor az igék válnak fontossá.</w:t>
      </w:r>
      <w:r w:rsidR="00FB42DE">
        <w:t xml:space="preserve"> Az igékkel jobban le lehet írni egy üzleti folyamatot, mint a főnevekkel.</w:t>
      </w:r>
    </w:p>
    <w:p w:rsidR="00FB42DE" w:rsidRDefault="00E446EF">
      <w:r>
        <w:t>E</w:t>
      </w:r>
      <w:r w:rsidR="00FB42DE">
        <w:t>semény</w:t>
      </w:r>
      <w:r>
        <w:t>ek</w:t>
      </w:r>
      <w:r w:rsidR="00FB42DE">
        <w:t>, ami</w:t>
      </w:r>
      <w:r>
        <w:t>k</w:t>
      </w:r>
      <w:r w:rsidR="00FB42DE">
        <w:t xml:space="preserve"> a fentiek alapján szóba jön</w:t>
      </w:r>
      <w:r>
        <w:t>nek</w:t>
      </w:r>
      <w:r w:rsidR="00FB42DE">
        <w:t>: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BillOpen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DrinksOrder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FoodOrder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DrinksCancell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FoodCancell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DrinksServ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FoodPrepar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FoodServed</w:t>
      </w:r>
    </w:p>
    <w:p w:rsidR="00FB42DE" w:rsidRDefault="00FB42DE" w:rsidP="00FB42DE">
      <w:pPr>
        <w:pStyle w:val="Listaszerbekezds"/>
        <w:numPr>
          <w:ilvl w:val="0"/>
          <w:numId w:val="1"/>
        </w:numPr>
      </w:pPr>
      <w:r>
        <w:t>BillClosed</w:t>
      </w:r>
    </w:p>
    <w:p w:rsidR="00FB42DE" w:rsidRDefault="00FB42DE" w:rsidP="00FB42DE">
      <w:r>
        <w:t>Az események nagyon domain központúak. Azért kell külön venni az italrendelést az ételrendeléstől, mert az italokat azonnal fel tudják szolgálni, míg az ételeket először el kell készíteni.</w:t>
      </w:r>
    </w:p>
    <w:p w:rsidR="00FB42DE" w:rsidRDefault="00FB42DE" w:rsidP="00FB42DE">
      <w:r>
        <w:t xml:space="preserve">Lehetőleg ne használjunk általános </w:t>
      </w:r>
      <w:r w:rsidR="000C6A6B">
        <w:t>kifejezéseket, mint például Created, Updated, Deleted. Szükség lehet ilyen kifejezésekre néha, de alapvetően a domain kifejezéseiből induljunk ki.</w:t>
      </w:r>
    </w:p>
    <w:p w:rsidR="00E446EF" w:rsidRDefault="00E446EF" w:rsidP="00FB42DE">
      <w:r>
        <w:lastRenderedPageBreak/>
        <w:t>Az események múlt idejű igékkel</w:t>
      </w:r>
      <w:r w:rsidR="002126D3">
        <w:t xml:space="preserve"> vannak leírva.</w:t>
      </w:r>
    </w:p>
    <w:p w:rsidR="000C6A6B" w:rsidRDefault="00D8287A" w:rsidP="00D8287A">
      <w:pPr>
        <w:pStyle w:val="Cmsor2"/>
      </w:pPr>
      <w:r>
        <w:t>A parancsok</w:t>
      </w:r>
    </w:p>
    <w:p w:rsidR="00D8287A" w:rsidRDefault="00E446EF" w:rsidP="00FB42DE">
      <w:r>
        <w:t xml:space="preserve">A parancsok segítségével tudunk kéréseket intézni a domain felé. Míg az esemény azt jelzi, hogy valami megtörtént, a parancsot végre </w:t>
      </w:r>
      <w:proofErr w:type="gramStart"/>
      <w:r>
        <w:t>lehet</w:t>
      </w:r>
      <w:proofErr w:type="gramEnd"/>
      <w:r>
        <w:t xml:space="preserve"> hajtani vagy el lehet utasítani. Egy végrehajtott parancs nulla vagy több eseményt generál, hogy a tényeket rögzítse a rendszerben. Egy elutasított parancs kivételt dob.</w:t>
      </w:r>
    </w:p>
    <w:p w:rsidR="00E446EF" w:rsidRDefault="00E446EF" w:rsidP="00FB42DE">
      <w:r>
        <w:t>A parancsokat úgy ismerjük fel, hogy igéket keresünk. Arra kell fókuszálni, hogy a felhasználó mit tekint műveletnek. Például: az italokat és az ételeket különbözőképpen kezeljük a rendelés során, a vendégek nem akarják külön megrendelni az ételeket és külön az italokat. Ezért van egy parancs a rendelésre.</w:t>
      </w:r>
    </w:p>
    <w:p w:rsidR="00E446EF" w:rsidRDefault="00E446EF" w:rsidP="00FB42DE">
      <w:r>
        <w:t>Parancsok, amik szóba jönnek: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OpenBill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PlaceOrder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AmendOrder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MarkDrinksSaved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MarkFoodPrepared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MarkFoodServed</w:t>
      </w:r>
    </w:p>
    <w:p w:rsidR="00E446EF" w:rsidRDefault="00E446EF" w:rsidP="00E446EF">
      <w:pPr>
        <w:pStyle w:val="Listaszerbekezds"/>
        <w:numPr>
          <w:ilvl w:val="0"/>
          <w:numId w:val="2"/>
        </w:numPr>
      </w:pPr>
      <w:r>
        <w:t>CloseBill</w:t>
      </w:r>
    </w:p>
    <w:p w:rsidR="00E446EF" w:rsidRDefault="002126D3" w:rsidP="00E446EF">
      <w:r>
        <w:t>A parancsok felszólító módú igéket tartalmaznak.</w:t>
      </w:r>
    </w:p>
    <w:p w:rsidR="002126D3" w:rsidRDefault="002126D3" w:rsidP="002126D3">
      <w:pPr>
        <w:pStyle w:val="Cmsor2"/>
      </w:pPr>
      <w:r>
        <w:t>Kivételek</w:t>
      </w:r>
    </w:p>
    <w:p w:rsidR="002126D3" w:rsidRDefault="00287D27" w:rsidP="00E446EF">
      <w:r>
        <w:t xml:space="preserve">Fontos azon is elgondolkodni, hogy milyen dolgok miatt lehet visszautasítani egy parancsot. Kivételtípusokat </w:t>
      </w:r>
      <w:proofErr w:type="gramStart"/>
      <w:r>
        <w:t>definiálunk</w:t>
      </w:r>
      <w:proofErr w:type="gramEnd"/>
      <w:r>
        <w:t xml:space="preserve"> azokra az esetekre, amikor vissza kell utasítani egy parancsot.</w:t>
      </w:r>
      <w:r w:rsidR="00DB3F11">
        <w:t xml:space="preserve"> Ezek a kivételtípusok üzenetet hordozhatnak arra vonatkozóan, miért nem lehet a parancsot végrehajtani. Ez azért fontos, mert a domain logikának tudatnia kell a frontenddel, hogy mi a baj.</w:t>
      </w:r>
    </w:p>
    <w:p w:rsidR="00DB3F11" w:rsidRDefault="00DB3F11" w:rsidP="00E446EF">
      <w:r>
        <w:t>Esetünkben a következő kivételtípusok jönnek szóba:</w:t>
      </w:r>
    </w:p>
    <w:p w:rsidR="00DB3F11" w:rsidRDefault="00DB3F11" w:rsidP="00DB3F11">
      <w:pPr>
        <w:pStyle w:val="Listaszerbekezds"/>
        <w:numPr>
          <w:ilvl w:val="0"/>
          <w:numId w:val="3"/>
        </w:numPr>
      </w:pPr>
      <w:r>
        <w:t>CannotCancelServedItem</w:t>
      </w:r>
    </w:p>
    <w:p w:rsidR="00DB3F11" w:rsidRDefault="00DB3F11" w:rsidP="00DB3F11">
      <w:pPr>
        <w:pStyle w:val="Listaszerbekezds"/>
        <w:numPr>
          <w:ilvl w:val="0"/>
          <w:numId w:val="3"/>
        </w:numPr>
      </w:pPr>
      <w:r>
        <w:t>BillHasUnservedItems</w:t>
      </w:r>
    </w:p>
    <w:p w:rsidR="00DB3F11" w:rsidRDefault="00DB3F11" w:rsidP="00DB3F11">
      <w:pPr>
        <w:pStyle w:val="Listaszerbekezds"/>
        <w:numPr>
          <w:ilvl w:val="0"/>
          <w:numId w:val="3"/>
        </w:numPr>
      </w:pPr>
      <w:r>
        <w:t>MustPayEnough</w:t>
      </w:r>
    </w:p>
    <w:p w:rsidR="00DB3F11" w:rsidRDefault="00DB3F11" w:rsidP="00DB3F11">
      <w:r>
        <w:t>Itt a nevek eléggé beszédesek ahhoz, hogy tudjuk, mi a baj.</w:t>
      </w:r>
    </w:p>
    <w:p w:rsidR="00DB3F11" w:rsidRDefault="00DB3F11" w:rsidP="00DB3F11">
      <w:pPr>
        <w:pStyle w:val="Cmsor2"/>
      </w:pPr>
      <w:r>
        <w:t>Aggregátumok</w:t>
      </w:r>
    </w:p>
    <w:p w:rsidR="00DB3F11" w:rsidRDefault="00DB3F11" w:rsidP="00DB3F11">
      <w:r>
        <w:t xml:space="preserve">Hogy el tudjuk dönteni, végrehajthatunk-e egy parancsot, tudnunk kell az </w:t>
      </w:r>
      <w:proofErr w:type="gramStart"/>
      <w:r>
        <w:t>aktuális</w:t>
      </w:r>
      <w:proofErr w:type="gramEnd"/>
      <w:r>
        <w:t xml:space="preserve"> állapotot</w:t>
      </w:r>
      <w:r w:rsidR="00946E19">
        <w:t xml:space="preserve">. Ehhez minden szükséges </w:t>
      </w:r>
      <w:proofErr w:type="gramStart"/>
      <w:r w:rsidR="00946E19">
        <w:t>információ</w:t>
      </w:r>
      <w:proofErr w:type="gramEnd"/>
      <w:r w:rsidR="00946E19">
        <w:t xml:space="preserve"> megtalálható az eseményekben. Azonban minket nem általánosságban érdekel a teljes eseményfolyam, bennünket csak bizonyos események érdekelnek, például azok, amik egy bizonyos számlával vannak kapcsolatban, vagyis mintha minden számlának saját esemény folyama lenne.</w:t>
      </w:r>
    </w:p>
    <w:p w:rsidR="00946E19" w:rsidRDefault="006E004C" w:rsidP="00DB3F11">
      <w:r>
        <w:t xml:space="preserve">Az aggregátumok jönnek a segítségünkre. Minden egyes aggregátumnak van saját esemény folyama. Ezeket az esemény folyamokat összesítve ki tudjuk számítani az aggregátum </w:t>
      </w:r>
      <w:proofErr w:type="gramStart"/>
      <w:r>
        <w:t>aktuális</w:t>
      </w:r>
      <w:proofErr w:type="gramEnd"/>
      <w:r>
        <w:t xml:space="preserve"> állapotát. Hogy egy parancs végrehajtható-e, az magától a parancstól és az aggregátum által </w:t>
      </w:r>
      <w:r w:rsidR="00057405">
        <w:t>összefogott eddigi eseményektől függ.</w:t>
      </w:r>
    </w:p>
    <w:p w:rsidR="00057405" w:rsidRDefault="00057405" w:rsidP="00DB3F11">
      <w:r>
        <w:t>Egy aggregátum:</w:t>
      </w:r>
    </w:p>
    <w:p w:rsidR="00057405" w:rsidRDefault="00057405" w:rsidP="00057405">
      <w:pPr>
        <w:pStyle w:val="Listaszerbekezds"/>
        <w:numPr>
          <w:ilvl w:val="0"/>
          <w:numId w:val="4"/>
        </w:numPr>
      </w:pPr>
      <w:r>
        <w:lastRenderedPageBreak/>
        <w:t xml:space="preserve">vagy egy különálló </w:t>
      </w:r>
      <w:proofErr w:type="gramStart"/>
      <w:r>
        <w:t>objektum</w:t>
      </w:r>
      <w:proofErr w:type="gramEnd"/>
      <w:r>
        <w:t>, ami nem hivatkozik másik objektumra</w:t>
      </w:r>
    </w:p>
    <w:p w:rsidR="00057405" w:rsidRDefault="00057405" w:rsidP="00057405">
      <w:pPr>
        <w:pStyle w:val="Listaszerbekezds"/>
        <w:numPr>
          <w:ilvl w:val="0"/>
          <w:numId w:val="4"/>
        </w:numPr>
      </w:pPr>
      <w:r>
        <w:t xml:space="preserve">vagy </w:t>
      </w:r>
      <w:proofErr w:type="gramStart"/>
      <w:r>
        <w:t>objektumok</w:t>
      </w:r>
      <w:proofErr w:type="gramEnd"/>
      <w:r>
        <w:t xml:space="preserve"> elkülönített gráfja, egy kiválasztott objektummal, ami az aggregátum gyökere (aggregate root). A külvilág csak a gyökeret ismeri.</w:t>
      </w:r>
    </w:p>
    <w:p w:rsidR="00057405" w:rsidRDefault="00E6272A" w:rsidP="00057405">
      <w:r>
        <w:t>A példaprogram úgy lett megválasztva, hogy csak egy aggregátum típust tartalmazzon. A legtöbb rendszerben azonban többet kell foglalkozni az aggregátumok azonosításával.</w:t>
      </w:r>
    </w:p>
    <w:p w:rsidR="00E6272A" w:rsidRDefault="0088582F" w:rsidP="0088582F">
      <w:pPr>
        <w:pStyle w:val="Cmsor1"/>
        <w:jc w:val="center"/>
      </w:pPr>
      <w:r>
        <w:t>Part 2: Domain logika</w:t>
      </w:r>
    </w:p>
    <w:p w:rsidR="0088582F" w:rsidRDefault="006F63FA" w:rsidP="006F63FA">
      <w:pPr>
        <w:pStyle w:val="Cmsor2"/>
      </w:pPr>
      <w:r>
        <w:t>Az első parancsunk és eseményünk</w:t>
      </w:r>
    </w:p>
    <w:p w:rsidR="006F63FA" w:rsidRDefault="006F63FA" w:rsidP="00057405">
      <w:r>
        <w:t xml:space="preserve">A számlanyitással kezdjük, mert az összes többi parancs csak nyitott számlával hajtható végre. Először </w:t>
      </w:r>
      <w:proofErr w:type="gramStart"/>
      <w:r>
        <w:t>definiáljuk</w:t>
      </w:r>
      <w:proofErr w:type="gramEnd"/>
      <w:r>
        <w:t xml:space="preserve"> a </w:t>
      </w:r>
      <w:r>
        <w:rPr>
          <w:rFonts w:ascii="Courier New" w:hAnsi="Courier New" w:cs="Courier New"/>
        </w:rPr>
        <w:t>Bill</w:t>
      </w:r>
      <w:r w:rsidRPr="006F63FA">
        <w:rPr>
          <w:rFonts w:ascii="Courier New" w:hAnsi="Courier New" w:cs="Courier New"/>
        </w:rPr>
        <w:t>Opened</w:t>
      </w:r>
      <w:r>
        <w:t xml:space="preserve"> eseményt, tartalmaz egy egyedi azonosítót, az asztal számát, ahol a vendégek elhelyezkedtek és a pincért, aki felszolgál nekik.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class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2B91AF"/>
          <w:sz w:val="18"/>
          <w:szCs w:val="18"/>
        </w:rPr>
        <w:t>BillOpened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Guid Id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int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TableNumber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string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Waiter;</w:t>
      </w:r>
    </w:p>
    <w:p w:rsid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F63FA" w:rsidRDefault="006B08DB" w:rsidP="00057405">
      <w:r>
        <w:t xml:space="preserve">Az egyetlen követelmény, hogy az esemény tartalmazzon egy </w:t>
      </w:r>
      <w:r w:rsidRPr="006B08DB">
        <w:rPr>
          <w:rFonts w:ascii="Courier New" w:hAnsi="Courier New" w:cs="Courier New"/>
        </w:rPr>
        <w:t>Id</w:t>
      </w:r>
      <w:r>
        <w:t xml:space="preserve"> mezőt, ami </w:t>
      </w:r>
      <w:r w:rsidRPr="006B08DB">
        <w:rPr>
          <w:rFonts w:ascii="Courier New" w:hAnsi="Courier New" w:cs="Courier New"/>
        </w:rPr>
        <w:t>Guid</w:t>
      </w:r>
      <w:r>
        <w:t xml:space="preserve"> típusú.</w:t>
      </w:r>
    </w:p>
    <w:p w:rsidR="006B08DB" w:rsidRDefault="00BE52FB" w:rsidP="00057405">
      <w:r>
        <w:t>A parancs hasonlóan néz ki ebben az esetben: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class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2B91AF"/>
          <w:sz w:val="18"/>
          <w:szCs w:val="18"/>
        </w:rPr>
        <w:t>OpenBill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Guid Id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int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TableNumber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string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Waiter;</w:t>
      </w:r>
    </w:p>
    <w:p w:rsidR="0072096E" w:rsidRPr="0072096E" w:rsidRDefault="0072096E" w:rsidP="0072096E">
      <w:pPr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BE52FB" w:rsidRDefault="00BE52FB" w:rsidP="0072096E">
      <w:r>
        <w:t xml:space="preserve">Ebben az esetben is az egyetlen követelmény, hogy az esemény tartalmazzon egy </w:t>
      </w:r>
      <w:r w:rsidRPr="006B08DB">
        <w:rPr>
          <w:rFonts w:ascii="Courier New" w:hAnsi="Courier New" w:cs="Courier New"/>
        </w:rPr>
        <w:t>Id</w:t>
      </w:r>
      <w:r>
        <w:t xml:space="preserve"> mezőt, ami </w:t>
      </w:r>
      <w:r w:rsidRPr="006B08DB">
        <w:rPr>
          <w:rFonts w:ascii="Courier New" w:hAnsi="Courier New" w:cs="Courier New"/>
        </w:rPr>
        <w:t>Guid</w:t>
      </w:r>
      <w:r>
        <w:t xml:space="preserve"> típusú</w:t>
      </w:r>
      <w:r w:rsidR="0020313C">
        <w:t xml:space="preserve"> és az aggregátum ez ala</w:t>
      </w:r>
      <w:r w:rsidR="00E0014D">
        <w:t>pján csoportosítja a parancsokban található adatokat.</w:t>
      </w:r>
    </w:p>
    <w:p w:rsidR="00BE52FB" w:rsidRDefault="00E2540A" w:rsidP="00E2540A">
      <w:pPr>
        <w:pStyle w:val="Cmsor2"/>
      </w:pPr>
      <w:r>
        <w:t xml:space="preserve">Az első </w:t>
      </w:r>
      <w:r w:rsidR="0072096E">
        <w:t>teszt</w:t>
      </w:r>
    </w:p>
    <w:p w:rsidR="00E2540A" w:rsidRDefault="0072096E" w:rsidP="00057405">
      <w:r w:rsidRPr="0072096E">
        <w:rPr>
          <w:rFonts w:cstheme="minorHAnsi"/>
        </w:rPr>
        <w:t>Készítünk</w:t>
      </w:r>
      <w:r>
        <w:t xml:space="preserve"> egy teszt projektet is, amivel tesztelni fogjuk az aggregátumok működését. A projektben felhasználtam az edument által készített </w:t>
      </w:r>
      <w:r w:rsidRPr="0072096E">
        <w:rPr>
          <w:rFonts w:ascii="Courier New" w:hAnsi="Courier New" w:cs="Courier New"/>
        </w:rPr>
        <w:t>BDDTest</w:t>
      </w:r>
      <w:r>
        <w:t xml:space="preserve"> osztályt, ami aggregátumok teszteléséhez nyújt nagy segítséget. Megadhatjuk, hogy milyen előfeltételek esetén (</w:t>
      </w:r>
      <w:r w:rsidRPr="0072096E">
        <w:rPr>
          <w:rFonts w:ascii="Courier New" w:hAnsi="Courier New" w:cs="Courier New"/>
        </w:rPr>
        <w:t>Given</w:t>
      </w:r>
      <w:r>
        <w:t>), amikor egy parancsot futtatunk (</w:t>
      </w:r>
      <w:r w:rsidRPr="0072096E">
        <w:rPr>
          <w:rFonts w:ascii="Courier New" w:hAnsi="Courier New" w:cs="Courier New"/>
        </w:rPr>
        <w:t>When</w:t>
      </w:r>
      <w:r>
        <w:t>), akkor milyen esemény létrejöttét várjuk (</w:t>
      </w:r>
      <w:r w:rsidRPr="0072096E">
        <w:rPr>
          <w:rFonts w:ascii="Courier New" w:hAnsi="Courier New" w:cs="Courier New"/>
        </w:rPr>
        <w:t>Then</w:t>
      </w:r>
      <w:r>
        <w:t>).</w:t>
      </w:r>
    </w:p>
    <w:p w:rsidR="00BE52FB" w:rsidRDefault="0072096E" w:rsidP="00057405">
      <w:r>
        <w:t xml:space="preserve">Az elő tesztünk a </w:t>
      </w:r>
      <w:r w:rsidR="00495742">
        <w:t>számlanyitás parancsot teszteli. Ehhez először létrehozzuk a számla aggregátumot, most még üresen:</w:t>
      </w:r>
    </w:p>
    <w:p w:rsidR="00495742" w:rsidRPr="00495742" w:rsidRDefault="00495742" w:rsidP="00495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95742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95742">
        <w:rPr>
          <w:rFonts w:ascii="Consolas" w:hAnsi="Consolas" w:cs="Consolas"/>
          <w:color w:val="0000FF"/>
          <w:sz w:val="18"/>
          <w:szCs w:val="18"/>
        </w:rPr>
        <w:t>public</w:t>
      </w:r>
      <w:r w:rsidRPr="0049574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95742">
        <w:rPr>
          <w:rFonts w:ascii="Consolas" w:hAnsi="Consolas" w:cs="Consolas"/>
          <w:color w:val="0000FF"/>
          <w:sz w:val="18"/>
          <w:szCs w:val="18"/>
        </w:rPr>
        <w:t>class</w:t>
      </w:r>
      <w:r w:rsidRPr="0049574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95742">
        <w:rPr>
          <w:rFonts w:ascii="Consolas" w:hAnsi="Consolas" w:cs="Consolas"/>
          <w:color w:val="2B91AF"/>
          <w:sz w:val="18"/>
          <w:szCs w:val="18"/>
        </w:rPr>
        <w:t>BillAggregate</w:t>
      </w:r>
      <w:r w:rsidRPr="00495742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495742">
        <w:rPr>
          <w:rFonts w:ascii="Consolas" w:hAnsi="Consolas" w:cs="Consolas"/>
          <w:color w:val="000000"/>
          <w:sz w:val="18"/>
          <w:szCs w:val="18"/>
        </w:rPr>
        <w:t xml:space="preserve"> Aggregate</w:t>
      </w:r>
    </w:p>
    <w:p w:rsidR="00495742" w:rsidRPr="00495742" w:rsidRDefault="00495742" w:rsidP="00495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95742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495742" w:rsidRPr="00495742" w:rsidRDefault="00495742" w:rsidP="00495742">
      <w:pPr>
        <w:rPr>
          <w:rFonts w:ascii="Consolas" w:hAnsi="Consolas" w:cs="Consolas"/>
          <w:color w:val="000000"/>
          <w:sz w:val="18"/>
          <w:szCs w:val="18"/>
        </w:rPr>
      </w:pPr>
      <w:r w:rsidRPr="00495742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495742" w:rsidRDefault="00495742" w:rsidP="00495742">
      <w:r>
        <w:t xml:space="preserve">Az </w:t>
      </w:r>
      <w:r w:rsidRPr="00495742">
        <w:rPr>
          <w:rFonts w:ascii="Courier New" w:hAnsi="Courier New" w:cs="Courier New"/>
        </w:rPr>
        <w:t>Aggregate</w:t>
      </w:r>
      <w:r>
        <w:t xml:space="preserve"> osztály tartalmaz az aggregátumokkal kapcsolatban egy alap infrastruktúrát, mint például tárolja az aggregátum azonosítóját, és az események alkalmazásához szükséges alap kódot.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[TestFixture]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class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2096E">
        <w:rPr>
          <w:rFonts w:ascii="Consolas" w:hAnsi="Consolas" w:cs="Consolas"/>
          <w:color w:val="2B91AF"/>
          <w:sz w:val="18"/>
          <w:szCs w:val="18"/>
        </w:rPr>
        <w:t>BillTests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 xml:space="preserve"> BDDTest&lt;BillAggregate&gt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rivate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Guid testId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rivate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int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testTable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rivate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string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testWaiter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[SetUp]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void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Setup(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)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testId = Guid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.NewGuid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()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testTable = 42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testWaiter = </w:t>
      </w:r>
      <w:r w:rsidRPr="0072096E">
        <w:rPr>
          <w:rFonts w:ascii="Consolas" w:hAnsi="Consolas" w:cs="Consolas"/>
          <w:color w:val="A31515"/>
          <w:sz w:val="18"/>
          <w:szCs w:val="18"/>
        </w:rPr>
        <w:t>"John"</w:t>
      </w:r>
      <w:r w:rsidRPr="0072096E">
        <w:rPr>
          <w:rFonts w:ascii="Consolas" w:hAnsi="Consolas" w:cs="Consolas"/>
          <w:color w:val="000000"/>
          <w:sz w:val="18"/>
          <w:szCs w:val="18"/>
        </w:rPr>
        <w:t>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[Test]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2096E">
        <w:rPr>
          <w:rFonts w:ascii="Consolas" w:hAnsi="Consolas" w:cs="Consolas"/>
          <w:color w:val="0000FF"/>
          <w:sz w:val="18"/>
          <w:szCs w:val="18"/>
        </w:rPr>
        <w:t>public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2096E">
        <w:rPr>
          <w:rFonts w:ascii="Consolas" w:hAnsi="Consolas" w:cs="Consolas"/>
          <w:color w:val="0000FF"/>
          <w:sz w:val="18"/>
          <w:szCs w:val="18"/>
        </w:rPr>
        <w:t>void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CanOpenANewBill(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)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Test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Given(</w:t>
      </w:r>
      <w:proofErr w:type="gramEnd"/>
      <w:r w:rsidRPr="0072096E">
        <w:rPr>
          <w:rFonts w:ascii="Consolas" w:hAnsi="Consolas" w:cs="Consolas"/>
          <w:color w:val="000000"/>
          <w:sz w:val="18"/>
          <w:szCs w:val="18"/>
        </w:rPr>
        <w:t>)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When(</w:t>
      </w:r>
      <w:proofErr w:type="gramEnd"/>
      <w:r w:rsidRPr="0072096E">
        <w:rPr>
          <w:rFonts w:ascii="Consolas" w:hAnsi="Consolas" w:cs="Consolas"/>
          <w:color w:val="0000FF"/>
          <w:sz w:val="18"/>
          <w:szCs w:val="18"/>
        </w:rPr>
        <w:t>new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OpenBill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Id = testId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TableNumber = testTable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Waiter = testWaiter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})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72096E">
        <w:rPr>
          <w:rFonts w:ascii="Consolas" w:hAnsi="Consolas" w:cs="Consolas"/>
          <w:color w:val="000000"/>
          <w:sz w:val="18"/>
          <w:szCs w:val="18"/>
        </w:rPr>
        <w:t>Then(</w:t>
      </w:r>
      <w:proofErr w:type="gramEnd"/>
      <w:r w:rsidRPr="0072096E">
        <w:rPr>
          <w:rFonts w:ascii="Consolas" w:hAnsi="Consolas" w:cs="Consolas"/>
          <w:color w:val="0000FF"/>
          <w:sz w:val="18"/>
          <w:szCs w:val="18"/>
        </w:rPr>
        <w:t>new</w:t>
      </w:r>
      <w:r w:rsidRPr="0072096E">
        <w:rPr>
          <w:rFonts w:ascii="Consolas" w:hAnsi="Consolas" w:cs="Consolas"/>
          <w:color w:val="000000"/>
          <w:sz w:val="18"/>
          <w:szCs w:val="18"/>
        </w:rPr>
        <w:t xml:space="preserve"> BillOpened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Id = testId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TableNumber = testTable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    Waiter = testWaiter,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        }));</w:t>
      </w:r>
    </w:p>
    <w:p w:rsidR="0072096E" w:rsidRPr="0072096E" w:rsidRDefault="0072096E" w:rsidP="0072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2096E" w:rsidRDefault="0072096E" w:rsidP="0072096E">
      <w:pPr>
        <w:rPr>
          <w:rFonts w:ascii="Consolas" w:hAnsi="Consolas" w:cs="Consolas"/>
          <w:color w:val="000000"/>
          <w:sz w:val="18"/>
          <w:szCs w:val="18"/>
        </w:rPr>
      </w:pPr>
      <w:r w:rsidRPr="0072096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495742" w:rsidRDefault="00495742" w:rsidP="0072096E">
      <w:r>
        <w:t xml:space="preserve">Hozzá kell adni a projekthez a </w:t>
      </w:r>
      <w:r w:rsidRPr="00495742">
        <w:rPr>
          <w:rFonts w:ascii="Courier New" w:hAnsi="Courier New" w:cs="Courier New"/>
        </w:rPr>
        <w:t>NUnit</w:t>
      </w:r>
      <w:r>
        <w:t xml:space="preserve"> és az </w:t>
      </w:r>
      <w:r w:rsidRPr="00495742">
        <w:rPr>
          <w:rFonts w:ascii="Courier New" w:hAnsi="Courier New" w:cs="Courier New"/>
        </w:rPr>
        <w:t>NUnit3TestAdapter</w:t>
      </w:r>
      <w:r>
        <w:t xml:space="preserve"> NuGet csomagot.</w:t>
      </w:r>
    </w:p>
    <w:p w:rsidR="0072096E" w:rsidRDefault="00495742" w:rsidP="0072096E">
      <w:r>
        <w:t xml:space="preserve">Ha lefuttatjuk a tesztet, hibát kapunk, mivel még nem implementáltuk az aggregátumot, ezért nem jön létre a </w:t>
      </w:r>
      <w:r w:rsidRPr="00495742">
        <w:rPr>
          <w:rFonts w:ascii="Courier New" w:hAnsi="Courier New" w:cs="Courier New"/>
        </w:rPr>
        <w:t>BillOpened</w:t>
      </w:r>
      <w:r>
        <w:t xml:space="preserve"> esemény.</w:t>
      </w:r>
    </w:p>
    <w:p w:rsidR="00C50E25" w:rsidRDefault="00C50E25" w:rsidP="00C50E25">
      <w:pPr>
        <w:pStyle w:val="Cmsor2"/>
      </w:pPr>
      <w:r>
        <w:t>Az első aggregátum</w:t>
      </w:r>
    </w:p>
    <w:p w:rsidR="00495742" w:rsidRDefault="008011F3" w:rsidP="0072096E">
      <w:r>
        <w:t>A BillAggregate a következőképpen néz ki: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8011F3">
        <w:rPr>
          <w:rFonts w:ascii="Consolas" w:hAnsi="Consolas" w:cs="Consolas"/>
          <w:color w:val="0000FF"/>
          <w:sz w:val="18"/>
          <w:szCs w:val="18"/>
        </w:rPr>
        <w:t>public</w:t>
      </w:r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011F3">
        <w:rPr>
          <w:rFonts w:ascii="Consolas" w:hAnsi="Consolas" w:cs="Consolas"/>
          <w:color w:val="0000FF"/>
          <w:sz w:val="18"/>
          <w:szCs w:val="18"/>
        </w:rPr>
        <w:t>class</w:t>
      </w:r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011F3">
        <w:rPr>
          <w:rFonts w:ascii="Consolas" w:hAnsi="Consolas" w:cs="Consolas"/>
          <w:color w:val="2B91AF"/>
          <w:sz w:val="18"/>
          <w:szCs w:val="18"/>
        </w:rPr>
        <w:t>BillAggregate</w:t>
      </w:r>
      <w:r w:rsidRPr="008011F3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8011F3">
        <w:rPr>
          <w:rFonts w:ascii="Consolas" w:hAnsi="Consolas" w:cs="Consolas"/>
          <w:color w:val="000000"/>
          <w:sz w:val="18"/>
          <w:szCs w:val="18"/>
        </w:rPr>
        <w:t xml:space="preserve"> Aggregate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8011F3">
        <w:rPr>
          <w:rFonts w:ascii="Consolas" w:hAnsi="Consolas" w:cs="Consolas"/>
          <w:color w:val="000000"/>
          <w:sz w:val="18"/>
          <w:szCs w:val="18"/>
        </w:rPr>
        <w:t>IHandleCommand&lt;</w:t>
      </w:r>
      <w:proofErr w:type="gramEnd"/>
      <w:r w:rsidRPr="008011F3">
        <w:rPr>
          <w:rFonts w:ascii="Consolas" w:hAnsi="Consolas" w:cs="Consolas"/>
          <w:color w:val="000000"/>
          <w:sz w:val="18"/>
          <w:szCs w:val="18"/>
        </w:rPr>
        <w:t>OpenBill&gt;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011F3">
        <w:rPr>
          <w:rFonts w:ascii="Consolas" w:hAnsi="Consolas" w:cs="Consolas"/>
          <w:color w:val="0000FF"/>
          <w:sz w:val="18"/>
          <w:szCs w:val="18"/>
        </w:rPr>
        <w:t>public</w:t>
      </w:r>
      <w:r w:rsidRPr="008011F3">
        <w:rPr>
          <w:rFonts w:ascii="Consolas" w:hAnsi="Consolas" w:cs="Consolas"/>
          <w:color w:val="000000"/>
          <w:sz w:val="18"/>
          <w:szCs w:val="18"/>
        </w:rPr>
        <w:t xml:space="preserve"> IEnumerable </w:t>
      </w:r>
      <w:proofErr w:type="gramStart"/>
      <w:r w:rsidRPr="008011F3">
        <w:rPr>
          <w:rFonts w:ascii="Consolas" w:hAnsi="Consolas" w:cs="Consolas"/>
          <w:color w:val="000000"/>
          <w:sz w:val="18"/>
          <w:szCs w:val="18"/>
        </w:rPr>
        <w:t>Handle(</w:t>
      </w:r>
      <w:proofErr w:type="gramEnd"/>
      <w:r w:rsidRPr="008011F3">
        <w:rPr>
          <w:rFonts w:ascii="Consolas" w:hAnsi="Consolas" w:cs="Consolas"/>
          <w:color w:val="000000"/>
          <w:sz w:val="18"/>
          <w:szCs w:val="18"/>
        </w:rPr>
        <w:t>OpenBill c)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011F3">
        <w:rPr>
          <w:rFonts w:ascii="Consolas" w:hAnsi="Consolas" w:cs="Consolas"/>
          <w:color w:val="0000FF"/>
          <w:sz w:val="18"/>
          <w:szCs w:val="18"/>
        </w:rPr>
        <w:t>yield</w:t>
      </w:r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011F3">
        <w:rPr>
          <w:rFonts w:ascii="Consolas" w:hAnsi="Consolas" w:cs="Consolas"/>
          <w:color w:val="0000FF"/>
          <w:sz w:val="18"/>
          <w:szCs w:val="18"/>
        </w:rPr>
        <w:t>return</w:t>
      </w:r>
      <w:r w:rsidRPr="008011F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011F3">
        <w:rPr>
          <w:rFonts w:ascii="Consolas" w:hAnsi="Consolas" w:cs="Consolas"/>
          <w:color w:val="0000FF"/>
          <w:sz w:val="18"/>
          <w:szCs w:val="18"/>
        </w:rPr>
        <w:t>new</w:t>
      </w:r>
      <w:r w:rsidRPr="008011F3">
        <w:rPr>
          <w:rFonts w:ascii="Consolas" w:hAnsi="Consolas" w:cs="Consolas"/>
          <w:color w:val="000000"/>
          <w:sz w:val="18"/>
          <w:szCs w:val="18"/>
        </w:rPr>
        <w:t xml:space="preserve"> BillOpened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    Id = c.Id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    TableNumber = c.TableNumber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    Waiter = c.Waiter,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    };</w:t>
      </w:r>
    </w:p>
    <w:p w:rsidR="008011F3" w:rsidRPr="008011F3" w:rsidRDefault="008011F3" w:rsidP="0080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8011F3" w:rsidRPr="008011F3" w:rsidRDefault="008011F3" w:rsidP="008011F3">
      <w:pPr>
        <w:rPr>
          <w:rFonts w:ascii="Consolas" w:hAnsi="Consolas" w:cs="Consolas"/>
          <w:color w:val="000000"/>
          <w:sz w:val="18"/>
          <w:szCs w:val="18"/>
        </w:rPr>
      </w:pPr>
      <w:r w:rsidRPr="008011F3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8011F3" w:rsidRDefault="005424D8" w:rsidP="008011F3">
      <w:pPr>
        <w:rPr>
          <w:rFonts w:cstheme="minorHAnsi"/>
        </w:rPr>
      </w:pPr>
      <w:r>
        <w:rPr>
          <w:rFonts w:cstheme="minorHAnsi"/>
        </w:rPr>
        <w:t>Ha újra futtatjuk a tesztet, akkor most már sikeresnek kell lennie.</w:t>
      </w:r>
    </w:p>
    <w:p w:rsidR="005424D8" w:rsidRDefault="005424D8" w:rsidP="008011F3">
      <w:pPr>
        <w:rPr>
          <w:rFonts w:cstheme="minorHAnsi"/>
        </w:rPr>
      </w:pPr>
      <w:r>
        <w:rPr>
          <w:rFonts w:cstheme="minorHAnsi"/>
        </w:rPr>
        <w:t xml:space="preserve">A </w:t>
      </w:r>
      <w:r w:rsidRPr="005424D8">
        <w:rPr>
          <w:rFonts w:ascii="Courier New" w:hAnsi="Courier New" w:cs="Courier New"/>
        </w:rPr>
        <w:t>BillAggregate</w:t>
      </w:r>
      <w:r w:rsidR="00DE4DA1">
        <w:rPr>
          <w:rFonts w:cstheme="minorHAnsi"/>
        </w:rPr>
        <w:t xml:space="preserve"> tartalmazza</w:t>
      </w:r>
      <w:r>
        <w:rPr>
          <w:rFonts w:cstheme="minorHAnsi"/>
        </w:rPr>
        <w:t xml:space="preserve"> pillanatnyilag az összes parancsot. A </w:t>
      </w:r>
      <w:r w:rsidRPr="005424D8">
        <w:rPr>
          <w:rFonts w:ascii="Courier New" w:hAnsi="Courier New" w:cs="Courier New"/>
        </w:rPr>
        <w:t>Handl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tódus</w:t>
      </w:r>
      <w:proofErr w:type="gramEnd"/>
      <w:r>
        <w:rPr>
          <w:rFonts w:cstheme="minorHAnsi"/>
        </w:rPr>
        <w:t xml:space="preserve"> kezeli a parancsokat, paraméterben kell azokat megadni. Az OpenBill parancsra egy BillOpened eseményt generálunk, aminek átadjuk a parancs paramétereit. Azért használunk </w:t>
      </w:r>
      <w:r w:rsidRPr="005424D8">
        <w:rPr>
          <w:rFonts w:ascii="Courier New" w:hAnsi="Courier New" w:cs="Courier New"/>
        </w:rPr>
        <w:t>yield</w:t>
      </w:r>
      <w:r>
        <w:rPr>
          <w:rFonts w:cstheme="minorHAnsi"/>
        </w:rPr>
        <w:t xml:space="preserve"> utasítást, hogy akár nulla, akár több eseményt is tudjunk generálni.</w:t>
      </w:r>
    </w:p>
    <w:p w:rsidR="005424D8" w:rsidRDefault="00C50E25" w:rsidP="00C50E25">
      <w:pPr>
        <w:pStyle w:val="Cmsor2"/>
      </w:pPr>
      <w:r>
        <w:t>Rendelések felvétele</w:t>
      </w:r>
    </w:p>
    <w:p w:rsidR="00C50E25" w:rsidRDefault="00C50E25" w:rsidP="008011F3">
      <w:pPr>
        <w:rPr>
          <w:rFonts w:cstheme="minorHAnsi"/>
        </w:rPr>
      </w:pPr>
      <w:r>
        <w:rPr>
          <w:rFonts w:cstheme="minorHAnsi"/>
        </w:rPr>
        <w:t xml:space="preserve">Következő feladat a rendelések felvétele. Először </w:t>
      </w:r>
      <w:proofErr w:type="gramStart"/>
      <w:r>
        <w:rPr>
          <w:rFonts w:cstheme="minorHAnsi"/>
        </w:rPr>
        <w:t>definiáljuk</w:t>
      </w:r>
      <w:proofErr w:type="gramEnd"/>
      <w:r>
        <w:rPr>
          <w:rFonts w:cstheme="minorHAnsi"/>
        </w:rPr>
        <w:t xml:space="preserve"> a </w:t>
      </w:r>
      <w:r w:rsidRPr="00C50E25">
        <w:rPr>
          <w:rFonts w:ascii="Courier New" w:hAnsi="Courier New" w:cs="Courier New"/>
        </w:rPr>
        <w:t>DrinksOrdered</w:t>
      </w:r>
      <w:r>
        <w:rPr>
          <w:rFonts w:cstheme="minorHAnsi"/>
        </w:rPr>
        <w:t xml:space="preserve"> és </w:t>
      </w:r>
      <w:r w:rsidRPr="00C50E25">
        <w:rPr>
          <w:rFonts w:ascii="Courier New" w:hAnsi="Courier New" w:cs="Courier New"/>
        </w:rPr>
        <w:t>FoodOrdered</w:t>
      </w:r>
      <w:r>
        <w:rPr>
          <w:rFonts w:cstheme="minorHAnsi"/>
        </w:rPr>
        <w:t xml:space="preserve"> eseményeket: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651B">
        <w:rPr>
          <w:rFonts w:ascii="Consolas" w:hAnsi="Consolas" w:cs="Consolas"/>
          <w:color w:val="2B91AF"/>
          <w:sz w:val="18"/>
          <w:szCs w:val="18"/>
        </w:rPr>
        <w:t>DrinksOrdered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Guid Id;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651B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>OrderedItem&gt; Items;</w:t>
      </w:r>
    </w:p>
    <w:p w:rsidR="00C50E25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651B">
        <w:rPr>
          <w:rFonts w:ascii="Consolas" w:hAnsi="Consolas" w:cs="Consolas"/>
          <w:color w:val="2B91AF"/>
          <w:sz w:val="18"/>
          <w:szCs w:val="18"/>
        </w:rPr>
        <w:t>FoodOrdered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Guid Id;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651B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>OrderedItem&gt; Items;</w:t>
      </w:r>
    </w:p>
    <w:p w:rsidR="00AA651B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Default="00AA651B" w:rsidP="00AA651B">
      <w:pPr>
        <w:rPr>
          <w:rFonts w:ascii="Consolas" w:hAnsi="Consolas" w:cs="Consolas"/>
          <w:color w:val="000000"/>
          <w:sz w:val="19"/>
          <w:szCs w:val="19"/>
        </w:rPr>
      </w:pPr>
    </w:p>
    <w:p w:rsidR="00AA651B" w:rsidRDefault="00AA651B" w:rsidP="00AA651B">
      <w:pPr>
        <w:rPr>
          <w:rFonts w:cstheme="minorHAnsi"/>
        </w:rPr>
      </w:pPr>
      <w:r>
        <w:rPr>
          <w:rFonts w:cstheme="minorHAnsi"/>
        </w:rPr>
        <w:t>A parancs sem meglepő: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651B">
        <w:rPr>
          <w:rFonts w:ascii="Consolas" w:hAnsi="Consolas" w:cs="Consolas"/>
          <w:color w:val="2B91AF"/>
          <w:sz w:val="18"/>
          <w:szCs w:val="18"/>
        </w:rPr>
        <w:t>PlaceOrder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Guid Id;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651B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>OrderedItem&gt; Items;</w:t>
      </w:r>
    </w:p>
    <w:p w:rsid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Default="00AA651B" w:rsidP="00AA651B">
      <w:pPr>
        <w:rPr>
          <w:rFonts w:cstheme="minorHAnsi"/>
        </w:rPr>
      </w:pPr>
      <w:r>
        <w:rPr>
          <w:rFonts w:cstheme="minorHAnsi"/>
        </w:rPr>
        <w:t>Rendelés csak nyitott számlára vihető fel. Szükségünk van egy kivételre, ha a számla nem nyitott: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651B">
        <w:rPr>
          <w:rFonts w:ascii="Consolas" w:hAnsi="Consolas" w:cs="Consolas"/>
          <w:color w:val="0000FF"/>
          <w:sz w:val="18"/>
          <w:szCs w:val="18"/>
        </w:rPr>
        <w:t>public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651B">
        <w:rPr>
          <w:rFonts w:ascii="Consolas" w:hAnsi="Consolas" w:cs="Consolas"/>
          <w:color w:val="0000FF"/>
          <w:sz w:val="18"/>
          <w:szCs w:val="18"/>
        </w:rPr>
        <w:t>class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A53BBE">
        <w:rPr>
          <w:rFonts w:ascii="Consolas" w:hAnsi="Consolas" w:cs="Consolas"/>
          <w:color w:val="2B91AF"/>
          <w:sz w:val="18"/>
          <w:szCs w:val="18"/>
        </w:rPr>
        <w:t>Bill</w:t>
      </w:r>
      <w:r w:rsidRPr="00AA651B">
        <w:rPr>
          <w:rFonts w:ascii="Consolas" w:hAnsi="Consolas" w:cs="Consolas"/>
          <w:color w:val="2B91AF"/>
          <w:sz w:val="18"/>
          <w:szCs w:val="18"/>
        </w:rPr>
        <w:t>NotOpen</w:t>
      </w:r>
      <w:r w:rsidRPr="00AA651B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AA651B">
        <w:rPr>
          <w:rFonts w:ascii="Consolas" w:hAnsi="Consolas" w:cs="Consolas"/>
          <w:color w:val="000000"/>
          <w:sz w:val="18"/>
          <w:szCs w:val="18"/>
        </w:rPr>
        <w:t xml:space="preserve"> Exception</w:t>
      </w:r>
    </w:p>
    <w:p w:rsidR="00AA651B" w:rsidRPr="00AA651B" w:rsidRDefault="00AA651B" w:rsidP="00AA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651B" w:rsidRPr="00AA651B" w:rsidRDefault="00AA651B" w:rsidP="00AA651B">
      <w:pPr>
        <w:rPr>
          <w:rFonts w:ascii="Consolas" w:hAnsi="Consolas" w:cs="Consolas"/>
          <w:color w:val="000000"/>
          <w:sz w:val="18"/>
          <w:szCs w:val="18"/>
        </w:rPr>
      </w:pPr>
      <w:r w:rsidRPr="00AA651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AA651B" w:rsidRPr="00047C91" w:rsidRDefault="001C2771" w:rsidP="00AA651B">
      <w:pPr>
        <w:rPr>
          <w:rFonts w:cstheme="minorHAnsi"/>
          <w:color w:val="000000"/>
        </w:rPr>
      </w:pPr>
      <w:r w:rsidRPr="00047C91">
        <w:rPr>
          <w:rFonts w:cstheme="minorHAnsi"/>
          <w:color w:val="000000"/>
        </w:rPr>
        <w:t>Megírhatjuk a hozzá tartozó tesztet is: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[Test]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1C2771">
        <w:rPr>
          <w:rFonts w:ascii="Consolas" w:hAnsi="Consolas" w:cs="Consolas"/>
          <w:color w:val="0000FF"/>
          <w:sz w:val="18"/>
          <w:szCs w:val="18"/>
        </w:rPr>
        <w:t>public</w:t>
      </w:r>
      <w:r w:rsidRPr="001C277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C2771">
        <w:rPr>
          <w:rFonts w:ascii="Consolas" w:hAnsi="Consolas" w:cs="Consolas"/>
          <w:color w:val="0000FF"/>
          <w:sz w:val="18"/>
          <w:szCs w:val="18"/>
        </w:rPr>
        <w:t>void</w:t>
      </w:r>
      <w:r w:rsidRPr="001C277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CanNotOrderWithUnopenedBill(</w:t>
      </w:r>
      <w:proofErr w:type="gramEnd"/>
      <w:r w:rsidRPr="001C2771">
        <w:rPr>
          <w:rFonts w:ascii="Consolas" w:hAnsi="Consolas" w:cs="Consolas"/>
          <w:color w:val="000000"/>
          <w:sz w:val="18"/>
          <w:szCs w:val="18"/>
        </w:rPr>
        <w:t>)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Test</w:t>
      </w:r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Given(</w:t>
      </w:r>
      <w:proofErr w:type="gramEnd"/>
      <w:r w:rsidRPr="001C2771">
        <w:rPr>
          <w:rFonts w:ascii="Consolas" w:hAnsi="Consolas" w:cs="Consolas"/>
          <w:color w:val="000000"/>
          <w:sz w:val="18"/>
          <w:szCs w:val="18"/>
        </w:rPr>
        <w:t>),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When(</w:t>
      </w:r>
      <w:proofErr w:type="gramEnd"/>
      <w:r w:rsidRPr="001C2771">
        <w:rPr>
          <w:rFonts w:ascii="Consolas" w:hAnsi="Consolas" w:cs="Consolas"/>
          <w:color w:val="0000FF"/>
          <w:sz w:val="18"/>
          <w:szCs w:val="18"/>
        </w:rPr>
        <w:t>new</w:t>
      </w:r>
      <w:r w:rsidRPr="001C2771">
        <w:rPr>
          <w:rFonts w:ascii="Consolas" w:hAnsi="Consolas" w:cs="Consolas"/>
          <w:color w:val="000000"/>
          <w:sz w:val="18"/>
          <w:szCs w:val="18"/>
        </w:rPr>
        <w:t xml:space="preserve"> PlaceOrder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    Id = testId,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    Items = </w:t>
      </w:r>
      <w:r w:rsidRPr="001C2771">
        <w:rPr>
          <w:rFonts w:ascii="Consolas" w:hAnsi="Consolas" w:cs="Consolas"/>
          <w:color w:val="0000FF"/>
          <w:sz w:val="18"/>
          <w:szCs w:val="18"/>
        </w:rPr>
        <w:t>new</w:t>
      </w:r>
      <w:r w:rsidRPr="001C277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1C2771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1C2771">
        <w:rPr>
          <w:rFonts w:ascii="Consolas" w:hAnsi="Consolas" w:cs="Consolas"/>
          <w:color w:val="000000"/>
          <w:sz w:val="18"/>
          <w:szCs w:val="18"/>
        </w:rPr>
        <w:t>OrderedItem&gt; { testDrink1 },</w:t>
      </w:r>
    </w:p>
    <w:p w:rsidR="001C2771" w:rsidRPr="001C2771" w:rsidRDefault="001C2771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        }),</w:t>
      </w:r>
    </w:p>
    <w:p w:rsidR="001C2771" w:rsidRPr="001C2771" w:rsidRDefault="00A53BBE" w:rsidP="001C2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henFailWith&lt;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Bill</w:t>
      </w:r>
      <w:r w:rsidR="001C2771" w:rsidRPr="001C2771">
        <w:rPr>
          <w:rFonts w:ascii="Consolas" w:hAnsi="Consolas" w:cs="Consolas"/>
          <w:color w:val="000000"/>
          <w:sz w:val="18"/>
          <w:szCs w:val="18"/>
        </w:rPr>
        <w:t>NotOpen&gt;());</w:t>
      </w:r>
    </w:p>
    <w:p w:rsidR="001C2771" w:rsidRPr="001C2771" w:rsidRDefault="001C2771" w:rsidP="001C2771">
      <w:pPr>
        <w:rPr>
          <w:rFonts w:cstheme="minorHAnsi"/>
          <w:color w:val="000000"/>
          <w:sz w:val="18"/>
          <w:szCs w:val="18"/>
        </w:rPr>
      </w:pPr>
      <w:r w:rsidRPr="001C277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1C2771" w:rsidRDefault="001C2771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teszt hibát dob a következő üzenettel: Aggregate BillAggregate does not yet handle command PlaceOrder.</w:t>
      </w:r>
      <w:r w:rsidR="000434B5">
        <w:rPr>
          <w:rFonts w:cstheme="minorHAnsi"/>
          <w:color w:val="000000"/>
          <w:sz w:val="24"/>
          <w:szCs w:val="24"/>
        </w:rPr>
        <w:t xml:space="preserve"> Vagyis el kellene készíteni a </w:t>
      </w:r>
      <w:r w:rsidR="000106D9">
        <w:rPr>
          <w:rFonts w:cstheme="minorHAnsi"/>
          <w:color w:val="000000"/>
          <w:sz w:val="24"/>
          <w:szCs w:val="24"/>
        </w:rPr>
        <w:t>parancs kezelőjét.</w:t>
      </w:r>
    </w:p>
    <w:p w:rsidR="000106D9" w:rsidRPr="000106D9" w:rsidRDefault="000106D9" w:rsidP="0001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106D9">
        <w:rPr>
          <w:rFonts w:ascii="Consolas" w:hAnsi="Consolas" w:cs="Consolas"/>
          <w:color w:val="0000FF"/>
          <w:sz w:val="18"/>
          <w:szCs w:val="18"/>
        </w:rPr>
        <w:t>public</w:t>
      </w:r>
      <w:r w:rsidRPr="000106D9">
        <w:rPr>
          <w:rFonts w:ascii="Consolas" w:hAnsi="Consolas" w:cs="Consolas"/>
          <w:color w:val="000000"/>
          <w:sz w:val="18"/>
          <w:szCs w:val="18"/>
        </w:rPr>
        <w:t xml:space="preserve"> IEnumerable </w:t>
      </w:r>
      <w:proofErr w:type="gramStart"/>
      <w:r w:rsidRPr="000106D9">
        <w:rPr>
          <w:rFonts w:ascii="Consolas" w:hAnsi="Consolas" w:cs="Consolas"/>
          <w:color w:val="000000"/>
          <w:sz w:val="18"/>
          <w:szCs w:val="18"/>
        </w:rPr>
        <w:t>Handle(</w:t>
      </w:r>
      <w:proofErr w:type="gramEnd"/>
      <w:r w:rsidRPr="000106D9">
        <w:rPr>
          <w:rFonts w:ascii="Consolas" w:hAnsi="Consolas" w:cs="Consolas"/>
          <w:color w:val="000000"/>
          <w:sz w:val="18"/>
          <w:szCs w:val="18"/>
        </w:rPr>
        <w:t>PlaceOrder c)</w:t>
      </w:r>
    </w:p>
    <w:p w:rsidR="000106D9" w:rsidRPr="000106D9" w:rsidRDefault="000106D9" w:rsidP="0001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0106D9" w:rsidRPr="000106D9" w:rsidRDefault="000106D9" w:rsidP="0001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106D9">
        <w:rPr>
          <w:rFonts w:ascii="Consolas" w:hAnsi="Consolas" w:cs="Consolas"/>
          <w:color w:val="0000FF"/>
          <w:sz w:val="18"/>
          <w:szCs w:val="18"/>
        </w:rPr>
        <w:t>throw</w:t>
      </w:r>
      <w:r w:rsidRPr="000106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106D9">
        <w:rPr>
          <w:rFonts w:ascii="Consolas" w:hAnsi="Consolas" w:cs="Consolas"/>
          <w:color w:val="0000FF"/>
          <w:sz w:val="18"/>
          <w:szCs w:val="18"/>
        </w:rPr>
        <w:t>new</w:t>
      </w:r>
      <w:r w:rsidR="00A53B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A53BBE">
        <w:rPr>
          <w:rFonts w:ascii="Consolas" w:hAnsi="Consolas" w:cs="Consolas"/>
          <w:color w:val="000000"/>
          <w:sz w:val="18"/>
          <w:szCs w:val="18"/>
        </w:rPr>
        <w:t>Bill</w:t>
      </w:r>
      <w:r w:rsidRPr="000106D9">
        <w:rPr>
          <w:rFonts w:ascii="Consolas" w:hAnsi="Consolas" w:cs="Consolas"/>
          <w:color w:val="000000"/>
          <w:sz w:val="18"/>
          <w:szCs w:val="18"/>
        </w:rPr>
        <w:t>NotOpen(</w:t>
      </w:r>
      <w:proofErr w:type="gramEnd"/>
      <w:r w:rsidRPr="000106D9">
        <w:rPr>
          <w:rFonts w:ascii="Consolas" w:hAnsi="Consolas" w:cs="Consolas"/>
          <w:color w:val="000000"/>
          <w:sz w:val="18"/>
          <w:szCs w:val="18"/>
        </w:rPr>
        <w:t>);</w:t>
      </w:r>
    </w:p>
    <w:p w:rsidR="000106D9" w:rsidRPr="000106D9" w:rsidRDefault="000106D9" w:rsidP="000106D9">
      <w:pPr>
        <w:rPr>
          <w:rFonts w:cstheme="minorHAnsi"/>
          <w:color w:val="000000"/>
          <w:sz w:val="18"/>
          <w:szCs w:val="18"/>
        </w:rPr>
      </w:pPr>
      <w:r w:rsidRPr="000106D9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0106D9" w:rsidRDefault="000106D9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gyelőre csak ennyi. Nemsokára megírjuk a teljes </w:t>
      </w:r>
      <w:proofErr w:type="gramStart"/>
      <w:r>
        <w:rPr>
          <w:rFonts w:cstheme="minorHAnsi"/>
          <w:color w:val="000000"/>
          <w:sz w:val="24"/>
          <w:szCs w:val="24"/>
        </w:rPr>
        <w:t>metódust</w:t>
      </w:r>
      <w:proofErr w:type="gramEnd"/>
      <w:r>
        <w:rPr>
          <w:rFonts w:cstheme="minorHAnsi"/>
          <w:color w:val="000000"/>
          <w:sz w:val="24"/>
          <w:szCs w:val="24"/>
        </w:rPr>
        <w:t>.</w:t>
      </w:r>
    </w:p>
    <w:p w:rsidR="000106D9" w:rsidRDefault="000106D9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ellene még teszt arra, hogy leteszteljünk három rendelési esetet: csak italt, csak ételt, vagy ételt és italt is rendeltek. Biztosak akarunk lenni abban, hogy a megfelelő eseményeket fogjuk kigenerálni.</w:t>
      </w:r>
      <w:r w:rsidR="0099625B">
        <w:rPr>
          <w:rFonts w:cstheme="minorHAnsi"/>
          <w:color w:val="000000"/>
          <w:sz w:val="24"/>
          <w:szCs w:val="24"/>
        </w:rPr>
        <w:t xml:space="preserve"> (ld. forráskódot: </w:t>
      </w:r>
      <w:r w:rsidR="0099625B" w:rsidRPr="0099625B">
        <w:rPr>
          <w:rFonts w:ascii="Courier New" w:hAnsi="Courier New" w:cs="Courier New"/>
          <w:color w:val="000000"/>
          <w:sz w:val="24"/>
          <w:szCs w:val="24"/>
        </w:rPr>
        <w:t>CanPlaceDrinksOrder, CanPlaceFoodOrder, CanPlaceFoodAndDrinkOrder</w:t>
      </w:r>
      <w:r w:rsidR="0099625B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99625B">
        <w:rPr>
          <w:rFonts w:cstheme="minorHAnsi"/>
          <w:color w:val="000000"/>
          <w:sz w:val="24"/>
          <w:szCs w:val="24"/>
        </w:rPr>
        <w:t>metódusokat</w:t>
      </w:r>
      <w:proofErr w:type="gramEnd"/>
      <w:r w:rsidR="0099625B">
        <w:rPr>
          <w:rFonts w:cstheme="minorHAnsi"/>
          <w:color w:val="000000"/>
          <w:sz w:val="24"/>
          <w:szCs w:val="24"/>
        </w:rPr>
        <w:t>)</w:t>
      </w:r>
    </w:p>
    <w:p w:rsidR="0099625B" w:rsidRDefault="007E3878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indhárom teszt ugyanazt a hibát adja: Aggregate BillAggregate does not know how to apply event BillOpened.</w:t>
      </w:r>
    </w:p>
    <w:p w:rsidR="007E3878" w:rsidRDefault="007E3878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Az aggregátum fontos szerepet játszik abban, hogy az eseménytörténetet átalakítsa az </w:t>
      </w:r>
      <w:proofErr w:type="gramStart"/>
      <w:r>
        <w:rPr>
          <w:rFonts w:cstheme="minorHAnsi"/>
          <w:color w:val="000000"/>
          <w:sz w:val="24"/>
          <w:szCs w:val="24"/>
        </w:rPr>
        <w:t>aktuális</w:t>
      </w:r>
      <w:proofErr w:type="gramEnd"/>
      <w:r>
        <w:rPr>
          <w:rFonts w:cstheme="minorHAnsi"/>
          <w:color w:val="000000"/>
          <w:sz w:val="24"/>
          <w:szCs w:val="24"/>
        </w:rPr>
        <w:t xml:space="preserve"> állapot reprezentációjába. Ezt a generikus </w:t>
      </w:r>
      <w:r w:rsidRPr="00A608CB">
        <w:rPr>
          <w:rFonts w:ascii="Courier New" w:hAnsi="Courier New" w:cs="Courier New"/>
          <w:color w:val="000000"/>
          <w:sz w:val="24"/>
          <w:szCs w:val="24"/>
        </w:rPr>
        <w:t>IApplyEvent</w:t>
      </w:r>
      <w:r>
        <w:rPr>
          <w:rFonts w:cstheme="minorHAnsi"/>
          <w:color w:val="000000"/>
          <w:sz w:val="24"/>
          <w:szCs w:val="24"/>
        </w:rPr>
        <w:t xml:space="preserve"> implementálásával </w:t>
      </w:r>
      <w:r w:rsidR="00A608CB">
        <w:rPr>
          <w:rFonts w:cstheme="minorHAnsi"/>
          <w:color w:val="000000"/>
          <w:sz w:val="24"/>
          <w:szCs w:val="24"/>
        </w:rPr>
        <w:t xml:space="preserve">teszi meg, minden releváns eseményhez meg kell írni az </w:t>
      </w:r>
      <w:r w:rsidR="00A608CB" w:rsidRPr="00A608CB">
        <w:rPr>
          <w:rFonts w:ascii="Courier New" w:hAnsi="Courier New" w:cs="Courier New"/>
          <w:color w:val="000000"/>
          <w:sz w:val="24"/>
          <w:szCs w:val="24"/>
        </w:rPr>
        <w:t>Apply</w:t>
      </w:r>
      <w:r w:rsidR="00A608CB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A608CB">
        <w:rPr>
          <w:rFonts w:cstheme="minorHAnsi"/>
          <w:color w:val="000000"/>
          <w:sz w:val="24"/>
          <w:szCs w:val="24"/>
        </w:rPr>
        <w:t>metódust</w:t>
      </w:r>
      <w:proofErr w:type="gramEnd"/>
      <w:r w:rsidR="00A608CB">
        <w:rPr>
          <w:rFonts w:cstheme="minorHAnsi"/>
          <w:color w:val="000000"/>
          <w:sz w:val="24"/>
          <w:szCs w:val="24"/>
        </w:rPr>
        <w:t>.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608CB">
        <w:rPr>
          <w:rFonts w:ascii="Consolas" w:hAnsi="Consolas" w:cs="Consolas"/>
          <w:color w:val="0000FF"/>
          <w:sz w:val="18"/>
          <w:szCs w:val="18"/>
        </w:rPr>
        <w:t>public</w:t>
      </w:r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608CB">
        <w:rPr>
          <w:rFonts w:ascii="Consolas" w:hAnsi="Consolas" w:cs="Consolas"/>
          <w:color w:val="0000FF"/>
          <w:sz w:val="18"/>
          <w:szCs w:val="18"/>
        </w:rPr>
        <w:t>class</w:t>
      </w:r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608CB">
        <w:rPr>
          <w:rFonts w:ascii="Consolas" w:hAnsi="Consolas" w:cs="Consolas"/>
          <w:color w:val="2B91AF"/>
          <w:sz w:val="18"/>
          <w:szCs w:val="18"/>
        </w:rPr>
        <w:t>BillAggregate</w:t>
      </w:r>
      <w:r w:rsidRPr="00A608CB"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 xml:space="preserve"> Aggregate,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IHandleCommand&lt;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OpenBill&gt;,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IHandleCommand&lt;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PlaceOrder&gt;,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IApplyEvent&lt;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BillOpened&gt;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608CB">
        <w:rPr>
          <w:rFonts w:ascii="Consolas" w:hAnsi="Consolas" w:cs="Consolas"/>
          <w:color w:val="0000FF"/>
          <w:sz w:val="18"/>
          <w:szCs w:val="18"/>
        </w:rPr>
        <w:t>private</w:t>
      </w:r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608CB">
        <w:rPr>
          <w:rFonts w:ascii="Consolas" w:hAnsi="Consolas" w:cs="Consolas"/>
          <w:color w:val="0000FF"/>
          <w:sz w:val="18"/>
          <w:szCs w:val="18"/>
        </w:rPr>
        <w:t>bool</w:t>
      </w:r>
      <w:r w:rsidRPr="00A608CB">
        <w:rPr>
          <w:rFonts w:ascii="Consolas" w:hAnsi="Consolas" w:cs="Consolas"/>
          <w:color w:val="000000"/>
          <w:sz w:val="18"/>
          <w:szCs w:val="18"/>
        </w:rPr>
        <w:t xml:space="preserve"> open = </w:t>
      </w:r>
      <w:r w:rsidRPr="00A608CB">
        <w:rPr>
          <w:rFonts w:ascii="Consolas" w:hAnsi="Consolas" w:cs="Consolas"/>
          <w:color w:val="0000FF"/>
          <w:sz w:val="18"/>
          <w:szCs w:val="18"/>
        </w:rPr>
        <w:t>false</w:t>
      </w:r>
      <w:r w:rsidRPr="00A608CB">
        <w:rPr>
          <w:rFonts w:ascii="Consolas" w:hAnsi="Consolas" w:cs="Consolas"/>
          <w:color w:val="000000"/>
          <w:sz w:val="18"/>
          <w:szCs w:val="18"/>
        </w:rPr>
        <w:t>;</w:t>
      </w:r>
    </w:p>
    <w:p w:rsid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// …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608CB">
        <w:rPr>
          <w:rFonts w:ascii="Consolas" w:hAnsi="Consolas" w:cs="Consolas"/>
          <w:color w:val="0000FF"/>
          <w:sz w:val="18"/>
          <w:szCs w:val="18"/>
        </w:rPr>
        <w:t>public</w:t>
      </w:r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608CB">
        <w:rPr>
          <w:rFonts w:ascii="Consolas" w:hAnsi="Consolas" w:cs="Consolas"/>
          <w:color w:val="0000FF"/>
          <w:sz w:val="18"/>
          <w:szCs w:val="18"/>
        </w:rPr>
        <w:t>void</w:t>
      </w:r>
      <w:r w:rsidRPr="00A608C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608CB">
        <w:rPr>
          <w:rFonts w:ascii="Consolas" w:hAnsi="Consolas" w:cs="Consolas"/>
          <w:color w:val="000000"/>
          <w:sz w:val="18"/>
          <w:szCs w:val="18"/>
        </w:rPr>
        <w:t>Apply(</w:t>
      </w:r>
      <w:proofErr w:type="gramEnd"/>
      <w:r w:rsidRPr="00A608CB">
        <w:rPr>
          <w:rFonts w:ascii="Consolas" w:hAnsi="Consolas" w:cs="Consolas"/>
          <w:color w:val="000000"/>
          <w:sz w:val="18"/>
          <w:szCs w:val="18"/>
        </w:rPr>
        <w:t>BillOpened e)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    open = </w:t>
      </w:r>
      <w:r w:rsidRPr="00A608CB">
        <w:rPr>
          <w:rFonts w:ascii="Consolas" w:hAnsi="Consolas" w:cs="Consolas"/>
          <w:color w:val="0000FF"/>
          <w:sz w:val="18"/>
          <w:szCs w:val="18"/>
        </w:rPr>
        <w:t>true</w:t>
      </w:r>
      <w:r w:rsidRPr="00A608CB">
        <w:rPr>
          <w:rFonts w:ascii="Consolas" w:hAnsi="Consolas" w:cs="Consolas"/>
          <w:color w:val="000000"/>
          <w:sz w:val="18"/>
          <w:szCs w:val="18"/>
        </w:rPr>
        <w:t>;</w:t>
      </w:r>
    </w:p>
    <w:p w:rsidR="00A608CB" w:rsidRPr="00A608CB" w:rsidRDefault="00A608CB" w:rsidP="00A60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0106D9" w:rsidRPr="00A608CB" w:rsidRDefault="00A608CB" w:rsidP="00A608CB">
      <w:pPr>
        <w:rPr>
          <w:rFonts w:cstheme="minorHAnsi"/>
          <w:color w:val="000000"/>
          <w:sz w:val="18"/>
          <w:szCs w:val="18"/>
        </w:rPr>
      </w:pPr>
      <w:r w:rsidRPr="00A608C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DE4DA1" w:rsidRDefault="00DE4DA1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parancsok sosem módosítják az állapotot, azt mindig csak az események teszik! A fenti példában is a parancs csak egy eseményt generál, és az eseményt paraméterül kapó Apply </w:t>
      </w:r>
      <w:proofErr w:type="gramStart"/>
      <w:r>
        <w:rPr>
          <w:rFonts w:cstheme="minorHAnsi"/>
          <w:color w:val="000000"/>
          <w:sz w:val="24"/>
          <w:szCs w:val="24"/>
        </w:rPr>
        <w:t>metódus</w:t>
      </w:r>
      <w:proofErr w:type="gramEnd"/>
      <w:r>
        <w:rPr>
          <w:rFonts w:cstheme="minorHAnsi"/>
          <w:color w:val="000000"/>
          <w:sz w:val="24"/>
          <w:szCs w:val="24"/>
        </w:rPr>
        <w:t xml:space="preserve"> végzi el az állapot módosítását. Ez nagyon fontos, hogy később újra tudjuk játszani a tárolt eseményeket és a végén ugyanabba az állapotba jusson a program.</w:t>
      </w:r>
    </w:p>
    <w:p w:rsidR="001C2771" w:rsidRDefault="00A608CB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z után már más kivétellel futnak hibára a tesztek: Expected events, but got exception BillNotOpen.</w:t>
      </w:r>
      <w:r w:rsidR="004B1A2C">
        <w:rPr>
          <w:rFonts w:cstheme="minorHAnsi"/>
          <w:color w:val="000000"/>
          <w:sz w:val="24"/>
          <w:szCs w:val="24"/>
        </w:rPr>
        <w:t xml:space="preserve"> Ezt a parancskezelő adja, amiben jelenleg még csak a kivételt dobó sor található. Írjuk meg ezt a </w:t>
      </w:r>
      <w:proofErr w:type="gramStart"/>
      <w:r w:rsidR="004B1A2C">
        <w:rPr>
          <w:rFonts w:cstheme="minorHAnsi"/>
          <w:color w:val="000000"/>
          <w:sz w:val="24"/>
          <w:szCs w:val="24"/>
        </w:rPr>
        <w:t>metódust</w:t>
      </w:r>
      <w:proofErr w:type="gramEnd"/>
      <w:r w:rsidR="004B1A2C">
        <w:rPr>
          <w:rFonts w:cstheme="minorHAnsi"/>
          <w:color w:val="000000"/>
          <w:sz w:val="24"/>
          <w:szCs w:val="24"/>
        </w:rPr>
        <w:t>: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B1A2C">
        <w:rPr>
          <w:rFonts w:ascii="Consolas" w:hAnsi="Consolas" w:cs="Consolas"/>
          <w:color w:val="0000FF"/>
          <w:sz w:val="18"/>
          <w:szCs w:val="18"/>
        </w:rPr>
        <w:t>public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IEnumerable 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Handle(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PlaceOrder c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4B1A2C">
        <w:rPr>
          <w:rFonts w:ascii="Consolas" w:hAnsi="Consolas" w:cs="Consolas"/>
          <w:color w:val="0000FF"/>
          <w:sz w:val="18"/>
          <w:szCs w:val="18"/>
        </w:rPr>
        <w:t>if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!open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4B1A2C">
        <w:rPr>
          <w:rFonts w:ascii="Consolas" w:hAnsi="Consolas" w:cs="Consolas"/>
          <w:color w:val="0000FF"/>
          <w:sz w:val="18"/>
          <w:szCs w:val="18"/>
        </w:rPr>
        <w:t>throw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B1A2C">
        <w:rPr>
          <w:rFonts w:ascii="Consolas" w:hAnsi="Consolas" w:cs="Consolas"/>
          <w:color w:val="0000FF"/>
          <w:sz w:val="18"/>
          <w:szCs w:val="18"/>
        </w:rPr>
        <w:t>new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BillNotOpen(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)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4B1A2C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drink = c.Items.Where(w =&gt; w.IsDrink).ToList()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4B1A2C">
        <w:rPr>
          <w:rFonts w:ascii="Consolas" w:hAnsi="Consolas" w:cs="Consolas"/>
          <w:color w:val="0000FF"/>
          <w:sz w:val="18"/>
          <w:szCs w:val="18"/>
        </w:rPr>
        <w:t>if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(drink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.Any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()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4B1A2C">
        <w:rPr>
          <w:rFonts w:ascii="Consolas" w:hAnsi="Consolas" w:cs="Consolas"/>
          <w:color w:val="0000FF"/>
          <w:sz w:val="18"/>
          <w:szCs w:val="18"/>
        </w:rPr>
        <w:t>yield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B1A2C">
        <w:rPr>
          <w:rFonts w:ascii="Consolas" w:hAnsi="Consolas" w:cs="Consolas"/>
          <w:color w:val="0000FF"/>
          <w:sz w:val="18"/>
          <w:szCs w:val="18"/>
        </w:rPr>
        <w:t>return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B1A2C">
        <w:rPr>
          <w:rFonts w:ascii="Consolas" w:hAnsi="Consolas" w:cs="Consolas"/>
          <w:color w:val="0000FF"/>
          <w:sz w:val="18"/>
          <w:szCs w:val="18"/>
        </w:rPr>
        <w:t>new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DrinksOrdered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Id = c.Id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Items = drink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}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4B1A2C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 xml:space="preserve"> food = c.Items.Where(w =&gt; !w.IsDrink).ToList()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4B1A2C">
        <w:rPr>
          <w:rFonts w:ascii="Consolas" w:hAnsi="Consolas" w:cs="Consolas"/>
          <w:color w:val="0000FF"/>
          <w:sz w:val="18"/>
          <w:szCs w:val="18"/>
        </w:rPr>
        <w:t>if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(food</w:t>
      </w:r>
      <w:proofErr w:type="gramStart"/>
      <w:r w:rsidRPr="004B1A2C">
        <w:rPr>
          <w:rFonts w:ascii="Consolas" w:hAnsi="Consolas" w:cs="Consolas"/>
          <w:color w:val="000000"/>
          <w:sz w:val="18"/>
          <w:szCs w:val="18"/>
        </w:rPr>
        <w:t>.Any</w:t>
      </w:r>
      <w:proofErr w:type="gramEnd"/>
      <w:r w:rsidRPr="004B1A2C">
        <w:rPr>
          <w:rFonts w:ascii="Consolas" w:hAnsi="Consolas" w:cs="Consolas"/>
          <w:color w:val="000000"/>
          <w:sz w:val="18"/>
          <w:szCs w:val="18"/>
        </w:rPr>
        <w:t>())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4B1A2C">
        <w:rPr>
          <w:rFonts w:ascii="Consolas" w:hAnsi="Consolas" w:cs="Consolas"/>
          <w:color w:val="0000FF"/>
          <w:sz w:val="18"/>
          <w:szCs w:val="18"/>
        </w:rPr>
        <w:t>yield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B1A2C">
        <w:rPr>
          <w:rFonts w:ascii="Consolas" w:hAnsi="Consolas" w:cs="Consolas"/>
          <w:color w:val="0000FF"/>
          <w:sz w:val="18"/>
          <w:szCs w:val="18"/>
        </w:rPr>
        <w:t>return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B1A2C">
        <w:rPr>
          <w:rFonts w:ascii="Consolas" w:hAnsi="Consolas" w:cs="Consolas"/>
          <w:color w:val="0000FF"/>
          <w:sz w:val="18"/>
          <w:szCs w:val="18"/>
        </w:rPr>
        <w:t>new</w:t>
      </w:r>
      <w:r w:rsidRPr="004B1A2C">
        <w:rPr>
          <w:rFonts w:ascii="Consolas" w:hAnsi="Consolas" w:cs="Consolas"/>
          <w:color w:val="000000"/>
          <w:sz w:val="18"/>
          <w:szCs w:val="18"/>
        </w:rPr>
        <w:t xml:space="preserve"> FoodOrdered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Id = c.Id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    Items = food,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    };</w:t>
      </w:r>
    </w:p>
    <w:p w:rsidR="004B1A2C" w:rsidRPr="004B1A2C" w:rsidRDefault="004B1A2C" w:rsidP="004B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4B1A2C" w:rsidRPr="004B1A2C" w:rsidRDefault="004B1A2C" w:rsidP="004B1A2C">
      <w:pPr>
        <w:rPr>
          <w:rFonts w:cstheme="minorHAnsi"/>
          <w:color w:val="000000"/>
          <w:sz w:val="18"/>
          <w:szCs w:val="18"/>
        </w:rPr>
      </w:pPr>
      <w:r w:rsidRPr="004B1A2C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608CB" w:rsidRDefault="004B1A2C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a nincs nyitott számla, akkor kivételt dobunk. A parancs dobhat ki</w:t>
      </w:r>
      <w:r w:rsidR="0089233F">
        <w:rPr>
          <w:rFonts w:cstheme="minorHAnsi"/>
          <w:color w:val="000000"/>
          <w:sz w:val="24"/>
          <w:szCs w:val="24"/>
        </w:rPr>
        <w:t xml:space="preserve">vételt, ha valamiért nem végrehajtható. </w:t>
      </w:r>
      <w:proofErr w:type="gramStart"/>
      <w:r w:rsidR="0089233F">
        <w:rPr>
          <w:rFonts w:cstheme="minorHAnsi"/>
          <w:color w:val="000000"/>
          <w:sz w:val="24"/>
          <w:szCs w:val="24"/>
        </w:rPr>
        <w:t>Ezután</w:t>
      </w:r>
      <w:proofErr w:type="gramEnd"/>
      <w:r w:rsidR="0089233F">
        <w:rPr>
          <w:rFonts w:cstheme="minorHAnsi"/>
          <w:color w:val="000000"/>
          <w:sz w:val="24"/>
          <w:szCs w:val="24"/>
        </w:rPr>
        <w:t xml:space="preserve"> létrehozzuk az eseményeket arról, hogy az ételek és/vagy italok rendelése megtörtént. Az aggregátum tudja a számla állapotát és arra csak neki van szüksége, hogy a parancsok végrehajtásakor tudja ellenőrizni azt. Az eseményeknek nem kell </w:t>
      </w:r>
      <w:r w:rsidR="0089233F">
        <w:rPr>
          <w:rFonts w:cstheme="minorHAnsi"/>
          <w:color w:val="000000"/>
          <w:sz w:val="24"/>
          <w:szCs w:val="24"/>
        </w:rPr>
        <w:lastRenderedPageBreak/>
        <w:t xml:space="preserve">tudniuk a számla állapotáról, mert eseményt csak akkor hozunk létre, ha a számla nyitott. Ha visszajátsszuk az eseményeket, akkor lesz egy </w:t>
      </w:r>
      <w:r w:rsidR="0089233F" w:rsidRPr="003823CE">
        <w:rPr>
          <w:rFonts w:ascii="Courier New" w:hAnsi="Courier New" w:cs="Courier New"/>
          <w:color w:val="000000"/>
          <w:sz w:val="24"/>
          <w:szCs w:val="24"/>
        </w:rPr>
        <w:t>BillOpened</w:t>
      </w:r>
      <w:r w:rsidR="0089233F">
        <w:rPr>
          <w:rFonts w:cstheme="minorHAnsi"/>
          <w:color w:val="000000"/>
          <w:sz w:val="24"/>
          <w:szCs w:val="24"/>
        </w:rPr>
        <w:t xml:space="preserve"> esemény a </w:t>
      </w:r>
      <w:r w:rsidR="0089233F" w:rsidRPr="003823CE">
        <w:rPr>
          <w:rFonts w:ascii="Courier New" w:hAnsi="Courier New" w:cs="Courier New"/>
          <w:color w:val="000000"/>
          <w:sz w:val="24"/>
          <w:szCs w:val="24"/>
        </w:rPr>
        <w:t>DrinkOrdered</w:t>
      </w:r>
      <w:r w:rsidR="0089233F">
        <w:rPr>
          <w:rFonts w:cstheme="minorHAnsi"/>
          <w:color w:val="000000"/>
          <w:sz w:val="24"/>
          <w:szCs w:val="24"/>
        </w:rPr>
        <w:t xml:space="preserve"> és a </w:t>
      </w:r>
      <w:r w:rsidR="0089233F" w:rsidRPr="003823CE">
        <w:rPr>
          <w:rFonts w:ascii="Courier New" w:hAnsi="Courier New" w:cs="Courier New"/>
          <w:color w:val="000000"/>
          <w:sz w:val="24"/>
          <w:szCs w:val="24"/>
        </w:rPr>
        <w:t>FoodOrdered</w:t>
      </w:r>
      <w:r w:rsidR="0089233F">
        <w:rPr>
          <w:rFonts w:cstheme="minorHAnsi"/>
          <w:color w:val="000000"/>
          <w:sz w:val="24"/>
          <w:szCs w:val="24"/>
        </w:rPr>
        <w:t xml:space="preserve"> események előtt.</w:t>
      </w:r>
    </w:p>
    <w:p w:rsidR="0089233F" w:rsidRDefault="009452DD" w:rsidP="00596C4B">
      <w:pPr>
        <w:pStyle w:val="Cmsor2"/>
      </w:pPr>
      <w:r>
        <w:t>Italok f</w:t>
      </w:r>
      <w:r w:rsidR="00596C4B">
        <w:t>elszolgálás</w:t>
      </w:r>
      <w:r>
        <w:t>a</w:t>
      </w:r>
    </w:p>
    <w:p w:rsidR="00A608CB" w:rsidRDefault="00596C4B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Következő feladat az italok felszolgálása. A generált esemény az </w:t>
      </w:r>
      <w:r w:rsidRPr="00596C4B">
        <w:rPr>
          <w:rFonts w:ascii="Courier New" w:hAnsi="Courier New" w:cs="Courier New"/>
          <w:color w:val="000000"/>
          <w:sz w:val="24"/>
          <w:szCs w:val="24"/>
        </w:rPr>
        <w:t>EventProduced</w:t>
      </w:r>
      <w:r>
        <w:rPr>
          <w:rFonts w:cstheme="minorHAnsi"/>
          <w:color w:val="000000"/>
          <w:sz w:val="24"/>
          <w:szCs w:val="24"/>
        </w:rPr>
        <w:t xml:space="preserve">, a parancs pedig </w:t>
      </w:r>
      <w:r w:rsidRPr="00596C4B">
        <w:rPr>
          <w:rFonts w:ascii="Courier New" w:hAnsi="Courier New" w:cs="Courier New"/>
          <w:color w:val="000000"/>
          <w:sz w:val="24"/>
          <w:szCs w:val="24"/>
        </w:rPr>
        <w:t>MarkDrinksServed</w:t>
      </w:r>
      <w:r>
        <w:rPr>
          <w:rFonts w:cstheme="minorHAnsi"/>
          <w:color w:val="000000"/>
          <w:sz w:val="24"/>
          <w:szCs w:val="24"/>
        </w:rPr>
        <w:t xml:space="preserve">. Az esemény és a parancs </w:t>
      </w:r>
      <w:proofErr w:type="gramStart"/>
      <w:r>
        <w:rPr>
          <w:rFonts w:cstheme="minorHAnsi"/>
          <w:color w:val="000000"/>
          <w:sz w:val="24"/>
          <w:szCs w:val="24"/>
        </w:rPr>
        <w:t>defin</w:t>
      </w:r>
      <w:r w:rsidR="008B16EF">
        <w:rPr>
          <w:rFonts w:cstheme="minorHAnsi"/>
          <w:color w:val="000000"/>
          <w:sz w:val="24"/>
          <w:szCs w:val="24"/>
        </w:rPr>
        <w:t>iálása</w:t>
      </w:r>
      <w:proofErr w:type="gramEnd"/>
      <w:r w:rsidR="008B16EF">
        <w:rPr>
          <w:rFonts w:cstheme="minorHAnsi"/>
          <w:color w:val="000000"/>
          <w:sz w:val="24"/>
          <w:szCs w:val="24"/>
        </w:rPr>
        <w:t xml:space="preserve"> egyértelmű: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B16EF">
        <w:rPr>
          <w:rFonts w:ascii="Consolas" w:hAnsi="Consolas" w:cs="Consolas"/>
          <w:color w:val="0000FF"/>
          <w:sz w:val="18"/>
          <w:szCs w:val="18"/>
        </w:rPr>
        <w:t>class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B16EF">
        <w:rPr>
          <w:rFonts w:ascii="Consolas" w:hAnsi="Consolas" w:cs="Consolas"/>
          <w:color w:val="2B91AF"/>
          <w:sz w:val="18"/>
          <w:szCs w:val="18"/>
        </w:rPr>
        <w:t>DrinksServed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Guid Id;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B16EF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8B16EF">
        <w:rPr>
          <w:rFonts w:ascii="Consolas" w:hAnsi="Consolas" w:cs="Consolas"/>
          <w:color w:val="0000FF"/>
          <w:sz w:val="18"/>
          <w:szCs w:val="18"/>
        </w:rPr>
        <w:t>int</w:t>
      </w:r>
      <w:r w:rsidRPr="008B16EF">
        <w:rPr>
          <w:rFonts w:ascii="Consolas" w:hAnsi="Consolas" w:cs="Consolas"/>
          <w:color w:val="000000"/>
          <w:sz w:val="18"/>
          <w:szCs w:val="18"/>
        </w:rPr>
        <w:t>&gt; MenuNumbers;</w:t>
      </w:r>
    </w:p>
    <w:p w:rsidR="008B16EF" w:rsidRPr="008B16EF" w:rsidRDefault="008B16EF" w:rsidP="008B16EF">
      <w:pPr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B16EF">
        <w:rPr>
          <w:rFonts w:ascii="Consolas" w:hAnsi="Consolas" w:cs="Consolas"/>
          <w:color w:val="0000FF"/>
          <w:sz w:val="18"/>
          <w:szCs w:val="18"/>
        </w:rPr>
        <w:t>class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B16EF">
        <w:rPr>
          <w:rFonts w:ascii="Consolas" w:hAnsi="Consolas" w:cs="Consolas"/>
          <w:color w:val="2B91AF"/>
          <w:sz w:val="18"/>
          <w:szCs w:val="18"/>
        </w:rPr>
        <w:t>MarkDrinksServed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Guid Id;</w:t>
      </w:r>
    </w:p>
    <w:p w:rsidR="008B16EF" w:rsidRPr="008B16EF" w:rsidRDefault="008B16EF" w:rsidP="008B1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B16EF">
        <w:rPr>
          <w:rFonts w:ascii="Consolas" w:hAnsi="Consolas" w:cs="Consolas"/>
          <w:color w:val="0000FF"/>
          <w:sz w:val="18"/>
          <w:szCs w:val="18"/>
        </w:rPr>
        <w:t>public</w:t>
      </w:r>
      <w:r w:rsidRPr="008B16E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B16EF">
        <w:rPr>
          <w:rFonts w:ascii="Consolas" w:hAnsi="Consolas" w:cs="Consolas"/>
          <w:color w:val="000000"/>
          <w:sz w:val="18"/>
          <w:szCs w:val="18"/>
        </w:rPr>
        <w:t>List&lt;</w:t>
      </w:r>
      <w:proofErr w:type="gramEnd"/>
      <w:r w:rsidRPr="008B16EF">
        <w:rPr>
          <w:rFonts w:ascii="Consolas" w:hAnsi="Consolas" w:cs="Consolas"/>
          <w:color w:val="0000FF"/>
          <w:sz w:val="18"/>
          <w:szCs w:val="18"/>
        </w:rPr>
        <w:t>int</w:t>
      </w:r>
      <w:r w:rsidRPr="008B16EF">
        <w:rPr>
          <w:rFonts w:ascii="Consolas" w:hAnsi="Consolas" w:cs="Consolas"/>
          <w:color w:val="000000"/>
          <w:sz w:val="18"/>
          <w:szCs w:val="18"/>
        </w:rPr>
        <w:t>&gt; MenuNumbers;</w:t>
      </w:r>
    </w:p>
    <w:p w:rsidR="008B16EF" w:rsidRPr="008B16EF" w:rsidRDefault="008B16EF" w:rsidP="008B16EF">
      <w:pPr>
        <w:rPr>
          <w:rFonts w:ascii="Consolas" w:hAnsi="Consolas" w:cs="Consolas"/>
          <w:color w:val="000000"/>
          <w:sz w:val="18"/>
          <w:szCs w:val="18"/>
        </w:rPr>
      </w:pPr>
      <w:r w:rsidRPr="008B16E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8B16EF" w:rsidRDefault="00DA2651" w:rsidP="008B16E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z után a</w:t>
      </w:r>
      <w:r w:rsidR="00511EAA">
        <w:rPr>
          <w:rFonts w:cstheme="minorHAnsi"/>
          <w:color w:val="000000"/>
          <w:sz w:val="24"/>
          <w:szCs w:val="24"/>
        </w:rPr>
        <w:t>z esemény és</w:t>
      </w:r>
      <w:r w:rsidR="00DE4DA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arancs</w:t>
      </w:r>
      <w:r w:rsidR="00DE4DA1">
        <w:rPr>
          <w:rFonts w:cstheme="minorHAnsi"/>
          <w:color w:val="000000"/>
          <w:sz w:val="24"/>
          <w:szCs w:val="24"/>
        </w:rPr>
        <w:t xml:space="preserve"> kezelőt kell megírni. Itt arra kell figyelni, hogy </w:t>
      </w:r>
      <w:r w:rsidR="00511EAA">
        <w:rPr>
          <w:rFonts w:cstheme="minorHAnsi"/>
          <w:color w:val="000000"/>
          <w:sz w:val="24"/>
          <w:szCs w:val="24"/>
        </w:rPr>
        <w:t>csak olyan italokat lehet felszolgálni, amit megrendeltek és nem lett még felszolgálva. Ehhez először letároljuk azt, hogy milyen italokat rendeltek meg. Ezért fel kell venni egy változót és módosítani kell a DrinksOrdered esemény kezelőjét: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outstandingDrink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nksOrdered e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e.Items.Select(i =&gt; i.MenuNumber));</w:t>
      </w:r>
    </w:p>
    <w:p w:rsidR="00511EAA" w:rsidRDefault="00511EAA" w:rsidP="00511EAA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F02" w:rsidRDefault="00511EAA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llenőrizni kell, hogy minden felszolgálandó italt megrendeltek: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DrinksOutstand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nuNumbers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Outstand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outstandingDrinks)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enuNumbers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Outstand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um))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urOutstand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um)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1EAA" w:rsidRDefault="00511EAA" w:rsidP="00511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EAA" w:rsidRDefault="00511EAA" w:rsidP="00511EAA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6C4B" w:rsidRDefault="00511EAA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parancskezelő</w:t>
      </w:r>
      <w:r w:rsidR="00797B28">
        <w:rPr>
          <w:rFonts w:cstheme="minorHAnsi"/>
          <w:color w:val="000000"/>
          <w:sz w:val="24"/>
          <w:szCs w:val="24"/>
        </w:rPr>
        <w:t xml:space="preserve"> ellenőrzi, hogy minden ital meg lett-e rendelve. Ha nem, hibát dobunk, ha igen, akkor eseményt generálunk: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rinksNotOutstanding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7B28" w:rsidRDefault="00797B28" w:rsidP="00797B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rkDrinksServed c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AreDrinksOutstan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.MenuNumbers)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inksNotOutstand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nksServed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c.Id,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Numbers = c.MenuNumbers,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797B28" w:rsidRDefault="00797B28" w:rsidP="00797B28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7B28" w:rsidRDefault="00797B28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st már csak a felszolgált italokat kell levenni a listáról, ezt az eseménykezelőben tehetjük meg: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nksServed e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um);</w:t>
      </w:r>
    </w:p>
    <w:p w:rsidR="00797B28" w:rsidRDefault="00797B28" w:rsidP="00797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7B28" w:rsidRDefault="00797B28" w:rsidP="00797B28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52DD" w:rsidRDefault="009452DD" w:rsidP="003C3D74">
      <w:pPr>
        <w:pStyle w:val="Cmsor2"/>
      </w:pPr>
      <w:r>
        <w:t>Ételek felszolgálása</w:t>
      </w:r>
    </w:p>
    <w:p w:rsidR="009452DD" w:rsidRDefault="00D83263" w:rsidP="009452DD">
      <w:r>
        <w:t>Ételek felszolgálása hasonló az italok felszolgálásához. Kell egy lista a megrendelt étel számának tárolására és egy másik lista az elkészített étel számának tárolására:</w:t>
      </w:r>
    </w:p>
    <w:p w:rsidR="00D83263" w:rsidRDefault="00D83263" w:rsidP="00D83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outstandingFoo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D83263" w:rsidRDefault="00D83263" w:rsidP="00D83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reparedFoo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210D73" w:rsidRDefault="00210D73" w:rsidP="009452DD"/>
    <w:p w:rsidR="00D83263" w:rsidRDefault="00D83263" w:rsidP="009452DD">
      <w:r>
        <w:t>A rendelések felvételénél étel rendelése esetén egy FoodOrder</w:t>
      </w:r>
      <w:r w:rsidR="00B67D97">
        <w:t>ed eseményt generáltunk, most annak a kezelőjét</w:t>
      </w:r>
      <w:r>
        <w:t xml:space="preserve"> írjuk meg: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 e)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e.Items.Select(i =&gt; i.MenuNumber));</w:t>
      </w:r>
    </w:p>
    <w:p w:rsidR="00D83263" w:rsidRDefault="0071201B" w:rsidP="0071201B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201B" w:rsidRDefault="0071201B" w:rsidP="009452DD">
      <w:r>
        <w:t>Az étel elkészültét egy FoodPrepared esemény létrejötte jelzi. A későbbiekben elkészítjük a szakács feladatlistáját, ott lehet majd bejelölni, ha egy étel el</w:t>
      </w:r>
      <w:r w:rsidR="00B67D97">
        <w:t>készül. Most létrehozzuk a parancsot, amivel megjelöljük az elkészített ételeket: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rkFoodPrepared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nuNumbers;</w:t>
      </w:r>
    </w:p>
    <w:p w:rsidR="00B67D97" w:rsidRDefault="00B67D97" w:rsidP="00B67D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7D97" w:rsidRDefault="00B67D97" w:rsidP="009452DD">
      <w:r>
        <w:t>Kell egy kivételt dobni akkor, amikor olyan ételt akarnak elkészültnek jelölni, ami nem lett megrendelve: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odNotOutstanding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7D97" w:rsidRPr="00B67D97" w:rsidRDefault="00B67D97" w:rsidP="00B67D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7D97" w:rsidRDefault="00B67D97" w:rsidP="009452DD">
      <w:r>
        <w:t xml:space="preserve">És készítünk egy segítő </w:t>
      </w:r>
      <w:proofErr w:type="gramStart"/>
      <w:r>
        <w:t>metódust</w:t>
      </w:r>
      <w:proofErr w:type="gramEnd"/>
      <w:r>
        <w:t>, ami ellenőrzi, hogy minden elkészített étel meg lett rendelve: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FoodOutstand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nuNumbers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ant: menuNumbers, have: outstandingFood);</w:t>
      </w:r>
    </w:p>
    <w:p w:rsidR="00B67D97" w:rsidRDefault="00B67D97" w:rsidP="00B67D9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7D97" w:rsidRDefault="00B67D97" w:rsidP="009452DD"/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want,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have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Hav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have.Select(i =&gt; i))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want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um))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um)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D97" w:rsidRDefault="00B67D97" w:rsidP="00B67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D97" w:rsidRDefault="00B67D97" w:rsidP="00B67D9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7D97" w:rsidRDefault="00B67D97" w:rsidP="009452DD">
      <w:r>
        <w:t xml:space="preserve">(Módosíthatjuk az IsDrinksOutstanding </w:t>
      </w:r>
      <w:proofErr w:type="gramStart"/>
      <w:r>
        <w:t>metódust</w:t>
      </w:r>
      <w:proofErr w:type="gramEnd"/>
      <w:r>
        <w:t xml:space="preserve"> is, hogy az AreAllInList metódust használja.)</w:t>
      </w:r>
    </w:p>
    <w:p w:rsidR="00B67D97" w:rsidRDefault="00B67D97" w:rsidP="009452DD"/>
    <w:p w:rsidR="0071201B" w:rsidRDefault="0071201B" w:rsidP="009452DD">
      <w:r>
        <w:t>Most a FoodPrepared eseményt és annak kezelőjét írjuk meg: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odPrepared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nuNumbers;</w:t>
      </w:r>
    </w:p>
    <w:p w:rsidR="0071201B" w:rsidRPr="0071201B" w:rsidRDefault="0071201B" w:rsidP="007120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201B" w:rsidRDefault="0071201B" w:rsidP="009452DD">
      <w:proofErr w:type="gramStart"/>
      <w:r>
        <w:t>illetve</w:t>
      </w:r>
      <w:proofErr w:type="gramEnd"/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 e)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= outstandingFood.First(f =&gt; f == num)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71201B" w:rsidRDefault="0071201B" w:rsidP="00712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201B" w:rsidRDefault="0071201B" w:rsidP="0071201B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E2EC9" w:rsidRDefault="006E2EC9" w:rsidP="009452DD">
      <w:r>
        <w:t>Megírjuk a MarkFoodServed parancsot és annak kezelőjét: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rkFoodServed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;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nuNumbers;</w:t>
      </w:r>
    </w:p>
    <w:p w:rsidR="006E2EC9" w:rsidRDefault="006E2EC9" w:rsidP="006E2E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E2EC9" w:rsidRDefault="006E2EC9" w:rsidP="006E2EC9"/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FoodPrepa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nuNumbers)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ant: menuNumbers, have: preparedFood);</w:t>
      </w:r>
    </w:p>
    <w:p w:rsidR="006E2EC9" w:rsidRDefault="006E2EC9" w:rsidP="006E2EC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E2EC9" w:rsidRDefault="006E2EC9" w:rsidP="009452DD"/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odNotPrepared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E2EC9" w:rsidRDefault="006E2EC9" w:rsidP="006E2E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E2EC9" w:rsidRDefault="006E2EC9" w:rsidP="006E2EC9"/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rkFoodServed c)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IsFoodPrepar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.MenuNumbers))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odNotPrepa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odServed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c.Id,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Numbers = c.MenuNumbers</w:t>
      </w:r>
    </w:p>
    <w:p w:rsidR="006E2EC9" w:rsidRDefault="006E2EC9" w:rsidP="006E2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6E2EC9" w:rsidRDefault="006E2EC9" w:rsidP="006E2EC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E2EC9" w:rsidRDefault="006E2EC9" w:rsidP="009452DD"/>
    <w:p w:rsidR="0071201B" w:rsidRDefault="002E2594" w:rsidP="009452DD">
      <w:r>
        <w:t>Ez után lehet megírni a FoodServed eseményt és annak kezelőjét: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odServed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;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nuNumbers;</w:t>
      </w:r>
    </w:p>
    <w:p w:rsidR="002E2594" w:rsidRDefault="002E2594" w:rsidP="002E2594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2594" w:rsidRDefault="002E2594" w:rsidP="009452DD">
      <w:proofErr w:type="gramStart"/>
      <w:r>
        <w:t>és</w:t>
      </w:r>
      <w:proofErr w:type="gramEnd"/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Served e)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= preparedFood.First(f =&gt; f == num);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2E2594" w:rsidRDefault="002E2594" w:rsidP="002E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E2594" w:rsidRDefault="002E2594" w:rsidP="002E2594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2594" w:rsidRDefault="002E2594" w:rsidP="009452DD">
      <w:r>
        <w:t>Az esemény kezelőjében kivesszük az elkészült ételek listájából az ételt.</w:t>
      </w:r>
    </w:p>
    <w:p w:rsidR="0071201B" w:rsidRPr="009452DD" w:rsidRDefault="002E2594" w:rsidP="009452DD">
      <w:r>
        <w:t>Elkészítjük a teszteket (ld. forráskód).</w:t>
      </w:r>
    </w:p>
    <w:p w:rsidR="00797B28" w:rsidRDefault="003C3D74" w:rsidP="003C3D74">
      <w:pPr>
        <w:pStyle w:val="Cmsor2"/>
      </w:pPr>
      <w:r>
        <w:t>Számla lezárása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z események és a parancsok időnként megegyeznek, de gyakran előfordul, hogy az események több </w:t>
      </w:r>
      <w:proofErr w:type="gramStart"/>
      <w:r>
        <w:rPr>
          <w:rFonts w:cstheme="minorHAnsi"/>
          <w:color w:val="000000"/>
          <w:sz w:val="24"/>
          <w:szCs w:val="24"/>
        </w:rPr>
        <w:t>információt</w:t>
      </w:r>
      <w:proofErr w:type="gramEnd"/>
      <w:r>
        <w:rPr>
          <w:rFonts w:cstheme="minorHAnsi"/>
          <w:color w:val="000000"/>
          <w:sz w:val="24"/>
          <w:szCs w:val="24"/>
        </w:rPr>
        <w:t xml:space="preserve"> tartalmaznak, hogy az aggregátum fel tudja építeni az állapotot.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számla zárása esemény a következő: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llClosed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AmountPaid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OrderValue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TipValue;</w:t>
      </w:r>
    </w:p>
    <w:p w:rsidR="003C3D74" w:rsidRDefault="003C3D74" w:rsidP="003C3D74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rtalmazza a fizetett összeget, a rendelés értékét, és a borravalót.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parancs azonban csak a fizetett összeget tartalmazza: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seBill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Id;</w:t>
      </w:r>
    </w:p>
    <w:p w:rsidR="003C3D74" w:rsidRDefault="003C3D74" w:rsidP="003C3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AmountPaid;</w:t>
      </w:r>
    </w:p>
    <w:p w:rsidR="003C3D74" w:rsidRDefault="003C3D74" w:rsidP="003C3D74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3D74" w:rsidRDefault="003C3D74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Fontos megjegyezni, hog</w:t>
      </w:r>
      <w:r w:rsidR="00D936CE">
        <w:rPr>
          <w:rFonts w:cstheme="minorHAnsi"/>
          <w:color w:val="000000"/>
          <w:sz w:val="24"/>
          <w:szCs w:val="24"/>
        </w:rPr>
        <w:t xml:space="preserve">y az események a </w:t>
      </w:r>
      <w:r w:rsidR="00D936CE" w:rsidRPr="00D936CE">
        <w:rPr>
          <w:rFonts w:cstheme="minorHAnsi"/>
          <w:color w:val="000000"/>
          <w:sz w:val="24"/>
          <w:szCs w:val="24"/>
          <w:highlight w:val="yellow"/>
        </w:rPr>
        <w:t>domain-nel vannak kapcsolatban, míg a parancsok a felhasználóval</w:t>
      </w:r>
      <w:r w:rsidR="00D936CE">
        <w:rPr>
          <w:rFonts w:cstheme="minorHAnsi"/>
          <w:color w:val="000000"/>
          <w:sz w:val="24"/>
          <w:szCs w:val="24"/>
        </w:rPr>
        <w:t>. Az eseménynek tartalmaznia kell minden adatot, ami szükséges az állapot újraépítéséhez.</w:t>
      </w:r>
    </w:p>
    <w:p w:rsidR="003C3D74" w:rsidRDefault="009452DD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z aggregátum jelenleg nem tartalmazza a felszolgált tételek árát. Az árak a PlaceOrder paranccsal érkeznek, de csak akkor adjuk a számlához az összeget, amikor felszolgálják az egyes tételeket.</w:t>
      </w:r>
      <w:r w:rsidR="000F4436">
        <w:rPr>
          <w:rFonts w:cstheme="minorHAnsi"/>
          <w:color w:val="000000"/>
          <w:sz w:val="24"/>
          <w:szCs w:val="24"/>
        </w:rPr>
        <w:t xml:space="preserve"> Módosítani kell az OrderedItem osztályt: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edItem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nuNumber;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;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rink;</w:t>
      </w:r>
    </w:p>
    <w:p w:rsidR="000F4436" w:rsidRDefault="000F4436" w:rsidP="000F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0F4436" w:rsidRDefault="000F4436" w:rsidP="000F4436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4436" w:rsidRDefault="000F4436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lenleg a megrendelt tételek menü számát tartjuk nyilván, de szükségük lesz az árra is, tegyük a listába a teljes OrderedItem osztályt: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edItem&gt; outstandingDrink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rderedItem&gt;(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edItem&gt; outstandingFoo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rderedItem&gt;();</w:t>
      </w:r>
    </w:p>
    <w:p w:rsidR="000F4436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edItem&gt; preparedFoo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rderedItem&gt;();</w:t>
      </w:r>
    </w:p>
    <w:p w:rsidR="000F4436" w:rsidRDefault="00024689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ódosítani kell több helyen is a kódot emiatt: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nksOrdered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e.Items);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e.Items);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= outstandingFood.First(f =&gt; f.MenuNumber == nu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standing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Served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= preparedFood.First(f =&gt; f.MenuNumber == nu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llIn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want, List&lt;OrderedItem&gt; hav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Hav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have.Select(i =&gt; i.MenuNumber)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want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um)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urHav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u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nksServed e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= outstandingDrinks.First(d =&gt; d.MenuNumber == nu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024689" w:rsidRDefault="00024689" w:rsidP="00024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024689" w:rsidP="00024689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689" w:rsidRDefault="00024689" w:rsidP="00AA651B">
      <w:pPr>
        <w:rPr>
          <w:rFonts w:cstheme="minorHAnsi"/>
          <w:color w:val="000000"/>
          <w:sz w:val="24"/>
          <w:szCs w:val="24"/>
        </w:rPr>
      </w:pPr>
    </w:p>
    <w:p w:rsidR="00024689" w:rsidRDefault="00E105C3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zükségünk lesz egy változóra a felszolgált tételek árának tárolására:</w:t>
      </w:r>
    </w:p>
    <w:p w:rsidR="00E105C3" w:rsidRDefault="00E105C3" w:rsidP="00E10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ervedItemsValue = 0M;</w:t>
      </w:r>
    </w:p>
    <w:p w:rsidR="00E105C3" w:rsidRDefault="00E105C3" w:rsidP="00AA651B">
      <w:pPr>
        <w:rPr>
          <w:rFonts w:cstheme="minorHAnsi"/>
          <w:color w:val="000000"/>
          <w:sz w:val="24"/>
          <w:szCs w:val="24"/>
        </w:rPr>
      </w:pPr>
    </w:p>
    <w:p w:rsidR="00E105C3" w:rsidRDefault="00D62132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DrinksServed</w:t>
      </w:r>
      <w:r w:rsidR="0049664B">
        <w:rPr>
          <w:rFonts w:cstheme="minorHAnsi"/>
          <w:color w:val="000000"/>
          <w:sz w:val="24"/>
          <w:szCs w:val="24"/>
        </w:rPr>
        <w:t xml:space="preserve"> és FoodServed</w:t>
      </w:r>
      <w:r>
        <w:rPr>
          <w:rFonts w:cstheme="minorHAnsi"/>
          <w:color w:val="000000"/>
          <w:sz w:val="24"/>
          <w:szCs w:val="24"/>
        </w:rPr>
        <w:t xml:space="preserve"> esemény</w:t>
      </w:r>
      <w:r w:rsidR="0049664B">
        <w:rPr>
          <w:rFonts w:cstheme="minorHAnsi"/>
          <w:color w:val="000000"/>
          <w:sz w:val="24"/>
          <w:szCs w:val="24"/>
        </w:rPr>
        <w:t>ek</w:t>
      </w:r>
      <w:r>
        <w:rPr>
          <w:rFonts w:cstheme="minorHAnsi"/>
          <w:color w:val="000000"/>
          <w:sz w:val="24"/>
          <w:szCs w:val="24"/>
        </w:rPr>
        <w:t xml:space="preserve"> kezelőjében kell módosítani ezt a változót: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nksServed e)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= outstandingDrinks.First(d =&gt; d.MenuNumber == num);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dItemsValue += 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Pr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2132" w:rsidRDefault="00D62132" w:rsidP="00D6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4689" w:rsidRDefault="00D62132" w:rsidP="00D62132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Served e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em = preparedFood.First(f =&gt; f.MenuNumber == num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paredFo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edItemsValue += 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Pr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62132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62132" w:rsidRDefault="00D62132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égül elkészítjük a számlazárás parancsot és az esemény kezelőjét, illetve néhány segítő </w:t>
      </w:r>
      <w:proofErr w:type="gramStart"/>
      <w:r>
        <w:rPr>
          <w:rFonts w:cstheme="minorHAnsi"/>
          <w:color w:val="000000"/>
          <w:sz w:val="24"/>
          <w:szCs w:val="24"/>
        </w:rPr>
        <w:t>metódust</w:t>
      </w:r>
      <w:proofErr w:type="gramEnd"/>
      <w:r>
        <w:rPr>
          <w:rFonts w:cstheme="minorHAnsi"/>
          <w:color w:val="000000"/>
          <w:sz w:val="24"/>
          <w:szCs w:val="24"/>
        </w:rPr>
        <w:t>, kivételt: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bHasUnservedItem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stPayEnough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Unserved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standingDrink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n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|| outstandingFood.Any() || preparedFood.Any();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seBill c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op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llNotOp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Unserved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HasUnserved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.AmountPa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servedItems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stPayEnoug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llClosed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c.Id,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mountPaid = c.AmountPaid,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Value = servedItemsValue,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pValue = c.AmountPaid - servedItemsValue</w:t>
      </w:r>
    </w:p>
    <w:p w:rsidR="0049664B" w:rsidRDefault="0049664B" w:rsidP="00496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49664B" w:rsidRDefault="0049664B" w:rsidP="0049664B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664B" w:rsidRDefault="0049664B" w:rsidP="00AA651B">
      <w:pPr>
        <w:rPr>
          <w:rFonts w:cstheme="minorHAnsi"/>
          <w:color w:val="000000"/>
          <w:sz w:val="24"/>
          <w:szCs w:val="24"/>
        </w:rPr>
      </w:pP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Closed e)</w:t>
      </w: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61E0" w:rsidRDefault="000961E0" w:rsidP="0009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61E0" w:rsidRDefault="000961E0" w:rsidP="00AA651B">
      <w:pPr>
        <w:rPr>
          <w:rFonts w:cstheme="minorHAnsi"/>
          <w:color w:val="000000"/>
          <w:sz w:val="24"/>
          <w:szCs w:val="24"/>
        </w:rPr>
      </w:pPr>
    </w:p>
    <w:p w:rsidR="0049664B" w:rsidRDefault="00C15DC9" w:rsidP="00697476">
      <w:pPr>
        <w:pStyle w:val="Cmsor1"/>
        <w:jc w:val="center"/>
      </w:pPr>
      <w:r>
        <w:t>Part 3</w:t>
      </w:r>
      <w:r w:rsidR="00697476">
        <w:t>: Olvasási modellek</w:t>
      </w:r>
    </w:p>
    <w:p w:rsidR="00697476" w:rsidRDefault="00697476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z olvasási modellek a lekérdezésekről szólnak. Az előző fejezetben épített domain logika parancsokat fogadott a külvilágból. A parancsok küldése void művelet: vagy </w:t>
      </w:r>
      <w:proofErr w:type="gramStart"/>
      <w:r>
        <w:rPr>
          <w:rFonts w:cstheme="minorHAnsi"/>
          <w:color w:val="000000"/>
          <w:sz w:val="24"/>
          <w:szCs w:val="24"/>
        </w:rPr>
        <w:t>végrehajtódik</w:t>
      </w:r>
      <w:proofErr w:type="gramEnd"/>
      <w:r>
        <w:rPr>
          <w:rFonts w:cstheme="minorHAnsi"/>
          <w:color w:val="000000"/>
          <w:sz w:val="24"/>
          <w:szCs w:val="24"/>
        </w:rPr>
        <w:t xml:space="preserve"> a parancs vagy visszautasításra kerül és kivétel dobódik.</w:t>
      </w:r>
    </w:p>
    <w:p w:rsidR="00697476" w:rsidRDefault="00697476" w:rsidP="00AA65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z olvasási modell egy olyan modell, ami az olvasásokra</w:t>
      </w:r>
      <w:r w:rsidR="00D35D89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vagyis lekérdezésekre specializálódik. A domain által generált eseményeket fogad és olyan modelleket épít belőlük, ami segít a </w:t>
      </w:r>
      <w:proofErr w:type="gramStart"/>
      <w:r>
        <w:rPr>
          <w:rFonts w:cstheme="minorHAnsi"/>
          <w:color w:val="000000"/>
          <w:sz w:val="24"/>
          <w:szCs w:val="24"/>
        </w:rPr>
        <w:t>kliens</w:t>
      </w:r>
      <w:proofErr w:type="gramEnd"/>
      <w:r>
        <w:rPr>
          <w:rFonts w:cstheme="minorHAnsi"/>
          <w:color w:val="000000"/>
          <w:sz w:val="24"/>
          <w:szCs w:val="24"/>
        </w:rPr>
        <w:t xml:space="preserve"> lekérdezéseinek megválaszolásában. Különböző aggregátumokból, de akár különböző típusú aggregátumokból érkező eseményeket is fogadhat. Felépíthet és fenntarthat</w:t>
      </w:r>
      <w:r w:rsidR="0058520F">
        <w:rPr>
          <w:rFonts w:cstheme="minorHAnsi"/>
          <w:color w:val="000000"/>
          <w:sz w:val="24"/>
          <w:szCs w:val="24"/>
        </w:rPr>
        <w:t xml:space="preserve"> például</w:t>
      </w:r>
      <w:r>
        <w:rPr>
          <w:rFonts w:cstheme="minorHAnsi"/>
          <w:color w:val="000000"/>
          <w:sz w:val="24"/>
          <w:szCs w:val="24"/>
        </w:rPr>
        <w:t>:</w:t>
      </w:r>
    </w:p>
    <w:p w:rsidR="00697476" w:rsidRDefault="00697476" w:rsidP="00697476">
      <w:pPr>
        <w:pStyle w:val="Listaszerbekezds"/>
        <w:numPr>
          <w:ilvl w:val="0"/>
          <w:numId w:val="5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atmodellt a memóriában</w:t>
      </w:r>
    </w:p>
    <w:p w:rsidR="00697476" w:rsidRDefault="00697476" w:rsidP="00697476">
      <w:pPr>
        <w:pStyle w:val="Listaszerbekezds"/>
        <w:numPr>
          <w:ilvl w:val="0"/>
          <w:numId w:val="5"/>
        </w:numPr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Relációs</w:t>
      </w:r>
      <w:proofErr w:type="gramEnd"/>
      <w:r>
        <w:rPr>
          <w:rFonts w:cstheme="minorHAnsi"/>
          <w:color w:val="000000"/>
          <w:sz w:val="24"/>
          <w:szCs w:val="24"/>
        </w:rPr>
        <w:t xml:space="preserve"> adatmodellt </w:t>
      </w:r>
      <w:r w:rsidR="0058520F">
        <w:rPr>
          <w:rFonts w:cstheme="minorHAnsi"/>
          <w:color w:val="000000"/>
          <w:sz w:val="24"/>
          <w:szCs w:val="24"/>
        </w:rPr>
        <w:t>RDBMS-ben tárolva</w:t>
      </w:r>
    </w:p>
    <w:p w:rsidR="0058520F" w:rsidRDefault="0058520F" w:rsidP="00697476">
      <w:pPr>
        <w:pStyle w:val="Listaszerbekezds"/>
        <w:numPr>
          <w:ilvl w:val="0"/>
          <w:numId w:val="5"/>
        </w:numPr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Dokumentumokat</w:t>
      </w:r>
      <w:proofErr w:type="gramEnd"/>
      <w:r>
        <w:rPr>
          <w:rFonts w:cstheme="minorHAnsi"/>
          <w:color w:val="000000"/>
          <w:sz w:val="24"/>
          <w:szCs w:val="24"/>
        </w:rPr>
        <w:t>, dokumentum adatbázisban tárolva</w:t>
      </w:r>
    </w:p>
    <w:p w:rsidR="0058520F" w:rsidRDefault="0058520F" w:rsidP="00697476">
      <w:pPr>
        <w:pStyle w:val="Listaszerbekezds"/>
        <w:numPr>
          <w:ilvl w:val="0"/>
          <w:numId w:val="5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ráf adatmodellt gráf adatbázisban tárolva</w:t>
      </w:r>
    </w:p>
    <w:p w:rsidR="0058520F" w:rsidRDefault="0058520F" w:rsidP="00697476">
      <w:pPr>
        <w:pStyle w:val="Listaszerbekezds"/>
        <w:numPr>
          <w:ilvl w:val="0"/>
          <w:numId w:val="5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eresési indexet</w:t>
      </w:r>
    </w:p>
    <w:p w:rsidR="0058520F" w:rsidRDefault="00744703" w:rsidP="0058520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Olvasási modellenként kell eldönteni, hogy hogyan tároljuk ezeket az adatokat, lehet akár különbözőképpen minden olvasási modell számára. Akár több modell is felépíthető ugyanazokból az eseményekből. Az események a normalizált része a rendszenek, míg az olvasási modellek denormalizált formában tárolják az adatokat.</w:t>
      </w:r>
    </w:p>
    <w:p w:rsidR="000B55DC" w:rsidRDefault="000B55DC" w:rsidP="000B55DC">
      <w:pPr>
        <w:pStyle w:val="Cmsor2"/>
      </w:pPr>
      <w:r>
        <w:t>Milyen olvasási modellekre van szükségünk?</w:t>
      </w:r>
    </w:p>
    <w:p w:rsidR="000B55DC" w:rsidRDefault="001F4EC5" w:rsidP="0058520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pincéreknek látniuk kell:</w:t>
      </w:r>
    </w:p>
    <w:p w:rsidR="001F4EC5" w:rsidRDefault="001F4EC5" w:rsidP="001F4EC5">
      <w:pPr>
        <w:pStyle w:val="Listaszerbekezds"/>
        <w:numPr>
          <w:ilvl w:val="0"/>
          <w:numId w:val="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nyitott számlák listáját</w:t>
      </w:r>
    </w:p>
    <w:p w:rsidR="001F4EC5" w:rsidRDefault="001F4EC5" w:rsidP="001F4EC5">
      <w:pPr>
        <w:pStyle w:val="Listaszerbekezds"/>
        <w:numPr>
          <w:ilvl w:val="0"/>
          <w:numId w:val="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ott asztalhoz tartozó számlát az egyes tételek állapotával</w:t>
      </w:r>
    </w:p>
    <w:p w:rsidR="001F4EC5" w:rsidRDefault="001F4EC5" w:rsidP="001F4EC5">
      <w:pPr>
        <w:pStyle w:val="Listaszerbekezds"/>
        <w:numPr>
          <w:ilvl w:val="0"/>
          <w:numId w:val="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felszolgálandó italok listáját</w:t>
      </w:r>
    </w:p>
    <w:p w:rsidR="001F4EC5" w:rsidRDefault="001F4EC5" w:rsidP="001F4EC5">
      <w:pPr>
        <w:pStyle w:val="Listaszerbekezds"/>
        <w:numPr>
          <w:ilvl w:val="0"/>
          <w:numId w:val="6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z elkészített és felszolgálható ételek listáját</w:t>
      </w:r>
    </w:p>
    <w:p w:rsidR="001F4EC5" w:rsidRDefault="001F4EC5" w:rsidP="001F4EC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szakácsoknak látniuk kell:</w:t>
      </w:r>
    </w:p>
    <w:p w:rsidR="001F4EC5" w:rsidRDefault="001F4EC5" w:rsidP="001F4EC5">
      <w:pPr>
        <w:pStyle w:val="Listaszerbekezds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z elkészítendő ételek listáját</w:t>
      </w:r>
    </w:p>
    <w:p w:rsidR="001F4EC5" w:rsidRDefault="001F4EC5" w:rsidP="001F4EC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</w:t>
      </w:r>
      <w:r w:rsidR="00900565">
        <w:rPr>
          <w:rFonts w:cstheme="minorHAnsi"/>
          <w:color w:val="000000"/>
          <w:sz w:val="24"/>
          <w:szCs w:val="24"/>
        </w:rPr>
        <w:t>pénztárosnak látnia kell:</w:t>
      </w:r>
    </w:p>
    <w:p w:rsidR="00900565" w:rsidRDefault="00900565" w:rsidP="00900565">
      <w:pPr>
        <w:pStyle w:val="Listaszerbekezds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z asztalhoz tartozó számlát és a fizetendő összeget</w:t>
      </w:r>
    </w:p>
    <w:p w:rsidR="00900565" w:rsidRDefault="00900565" w:rsidP="00900565">
      <w:pPr>
        <w:pStyle w:val="Cmsor2"/>
      </w:pPr>
      <w:r>
        <w:t>A szakács todo listája</w:t>
      </w:r>
    </w:p>
    <w:p w:rsidR="00900565" w:rsidRDefault="00900565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szakács todo listájának kezeléséhez két eseményre kell </w:t>
      </w:r>
      <w:proofErr w:type="gramStart"/>
      <w:r>
        <w:rPr>
          <w:rFonts w:cstheme="minorHAnsi"/>
          <w:color w:val="000000"/>
          <w:sz w:val="24"/>
          <w:szCs w:val="24"/>
        </w:rPr>
        <w:t>reagálnunk</w:t>
      </w:r>
      <w:proofErr w:type="gramEnd"/>
      <w:r>
        <w:rPr>
          <w:rFonts w:cstheme="minorHAnsi"/>
          <w:color w:val="000000"/>
          <w:sz w:val="24"/>
          <w:szCs w:val="24"/>
        </w:rPr>
        <w:t>:</w:t>
      </w:r>
    </w:p>
    <w:p w:rsidR="00900565" w:rsidRDefault="00900565" w:rsidP="00900565">
      <w:pPr>
        <w:pStyle w:val="Listaszerbekezds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odOrdered, ami elkészítendő ételt ad a todo listához</w:t>
      </w:r>
    </w:p>
    <w:p w:rsidR="00900565" w:rsidRDefault="00900565" w:rsidP="00900565">
      <w:pPr>
        <w:pStyle w:val="Listaszerbekezds"/>
        <w:numPr>
          <w:ilvl w:val="0"/>
          <w:numId w:val="7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odPrepared, ami leveszi a listáról az elkészített ételt</w:t>
      </w:r>
    </w:p>
    <w:p w:rsidR="00900565" w:rsidRDefault="00900565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étrehozunk egy új projektet. Az olvasási modelleket osztályokként hozzuk létre, amik</w:t>
      </w:r>
      <w:r w:rsidR="00DD0F13">
        <w:rPr>
          <w:rFonts w:cstheme="minorHAnsi"/>
          <w:color w:val="000000"/>
          <w:sz w:val="24"/>
          <w:szCs w:val="24"/>
        </w:rPr>
        <w:t xml:space="preserve"> megvalósítják az ISubscribeTo generikus interfészt: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hefTodoLis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ubscribeTo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&gt;,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ubscribeTo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&gt;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 e)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 e)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0F13" w:rsidRDefault="00DD0F13" w:rsidP="00DD0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0F13" w:rsidRDefault="00DD0F13" w:rsidP="00DD0F13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0F13" w:rsidRDefault="009E6EE1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elvehetnénk minden elkészítendő ételt egy listára, azonban az egyszerre megrendelt ételeket egyszerre szokás felszolgálni, ezért létrehozunk egy csoportot az egyszerre megrendelt ételeknek</w:t>
      </w:r>
      <w:r w:rsidR="00F14F2C">
        <w:rPr>
          <w:rFonts w:cstheme="minorHAnsi"/>
          <w:color w:val="000000"/>
          <w:sz w:val="24"/>
          <w:szCs w:val="24"/>
        </w:rPr>
        <w:t xml:space="preserve">, ezért </w:t>
      </w:r>
      <w:proofErr w:type="gramStart"/>
      <w:r w:rsidR="00F14F2C">
        <w:rPr>
          <w:rFonts w:cstheme="minorHAnsi"/>
          <w:color w:val="000000"/>
          <w:sz w:val="24"/>
          <w:szCs w:val="24"/>
        </w:rPr>
        <w:t>deklarálunk</w:t>
      </w:r>
      <w:proofErr w:type="gramEnd"/>
      <w:r w:rsidR="00F14F2C">
        <w:rPr>
          <w:rFonts w:cstheme="minorHAnsi"/>
          <w:color w:val="000000"/>
          <w:sz w:val="24"/>
          <w:szCs w:val="24"/>
        </w:rPr>
        <w:t xml:space="preserve"> két DTO-t</w:t>
      </w:r>
      <w:r>
        <w:rPr>
          <w:rFonts w:cstheme="minorHAnsi"/>
          <w:color w:val="000000"/>
          <w:sz w:val="24"/>
          <w:szCs w:val="24"/>
        </w:rPr>
        <w:t>: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doListItem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nuNumber;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;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doListGroup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4F2C" w:rsidRDefault="00F14F2C" w:rsidP="00F14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Bill;</w:t>
      </w:r>
    </w:p>
    <w:p w:rsidR="009E6EE1" w:rsidRDefault="009E6EE1" w:rsidP="009E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doListItem&gt; Items;</w:t>
      </w:r>
    </w:p>
    <w:p w:rsidR="009E6EE1" w:rsidRDefault="009E6EE1" w:rsidP="009E6EE1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0F13" w:rsidRDefault="00F14F2C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z olvasási modell TodoListGroup-ok listáját fogja kezelni:</w:t>
      </w:r>
    </w:p>
    <w:p w:rsidR="00F14F2C" w:rsidRDefault="00F14F2C" w:rsidP="00F14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odoListGroup&gt; todo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odoListGroup&gt;();</w:t>
      </w:r>
    </w:p>
    <w:p w:rsidR="00F14F2C" w:rsidRDefault="00066297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ivel a todo listához érkezhetnek kérések </w:t>
      </w:r>
      <w:proofErr w:type="gramStart"/>
      <w:r>
        <w:rPr>
          <w:rFonts w:cstheme="minorHAnsi"/>
          <w:color w:val="000000"/>
          <w:sz w:val="24"/>
          <w:szCs w:val="24"/>
        </w:rPr>
        <w:t>konkurensen</w:t>
      </w:r>
      <w:proofErr w:type="gramEnd"/>
      <w:r>
        <w:rPr>
          <w:rFonts w:cstheme="minorHAnsi"/>
          <w:color w:val="000000"/>
          <w:sz w:val="24"/>
          <w:szCs w:val="24"/>
        </w:rPr>
        <w:t>, figyelni kell, hogy thread safe legyen a megvalósítás. Tovább figyeljünk arra, hogy a belső listáinkat ne adjuk ki: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doListGroup&gt; GetTodoList()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List)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r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odoList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odoListGroup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ill = gr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B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doListItem&gt;(grp.Items)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6297" w:rsidRDefault="00066297" w:rsidP="00066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66297" w:rsidRDefault="00066297" w:rsidP="00066297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66297" w:rsidRDefault="00066297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igyelni kell a lockolásra, mert a memóriában egy módosítható modellt tartunk.</w:t>
      </w:r>
      <w:r w:rsidR="009F0A6D">
        <w:rPr>
          <w:rFonts w:cstheme="minorHAnsi"/>
          <w:color w:val="000000"/>
          <w:sz w:val="24"/>
          <w:szCs w:val="24"/>
        </w:rPr>
        <w:t xml:space="preserve"> Ha adatbázisba </w:t>
      </w:r>
      <w:proofErr w:type="gramStart"/>
      <w:r w:rsidR="009F0A6D">
        <w:rPr>
          <w:rFonts w:cstheme="minorHAnsi"/>
          <w:color w:val="000000"/>
          <w:sz w:val="24"/>
          <w:szCs w:val="24"/>
        </w:rPr>
        <w:t>írnánk</w:t>
      </w:r>
      <w:proofErr w:type="gramEnd"/>
      <w:r w:rsidR="009F0A6D">
        <w:rPr>
          <w:rFonts w:cstheme="minorHAnsi"/>
          <w:color w:val="000000"/>
          <w:sz w:val="24"/>
          <w:szCs w:val="24"/>
        </w:rPr>
        <w:t xml:space="preserve"> és onnan olvasnánk, akkor nem kellene ezzel foglalkozni, megoldaná ezt helyettünk az adatbázis kezelő.</w:t>
      </w:r>
    </w:p>
    <w:p w:rsidR="009F0A6D" w:rsidRDefault="004F55DB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el kell építeni a todo listát. Ha új rendelés érkezik, fel kell venni a tételeket a listánkra: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 e)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ou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odoListGroup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ll =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doListItem&gt;(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Items.Select(i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odoListItem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nuNumber = i.MenuNumber,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escription = i.Description,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)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doList)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doLi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roup);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55DB" w:rsidRDefault="004F55DB" w:rsidP="004F5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55DB" w:rsidRDefault="00096FAE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a elkészül egy étel, levesszük az elkészítendő ételek listájáról: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 e)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doList)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oup = todoList.First(g =&gt; g.Bill == e.Id);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u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ou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group.Items.First(i =&gt; i.MenuNumber == num));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 == 0)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doLi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roup);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96FAE" w:rsidRDefault="00096FAE" w:rsidP="0009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6FAE" w:rsidRDefault="00096FAE" w:rsidP="00900565">
      <w:pPr>
        <w:rPr>
          <w:rFonts w:cstheme="minorHAnsi"/>
          <w:color w:val="000000"/>
          <w:sz w:val="24"/>
          <w:szCs w:val="24"/>
        </w:rPr>
      </w:pPr>
    </w:p>
    <w:p w:rsidR="00647C8C" w:rsidRDefault="00647C8C" w:rsidP="00647C8C">
      <w:pPr>
        <w:pStyle w:val="Cmsor2"/>
      </w:pPr>
      <w:r>
        <w:t>A pincérek todo listája</w:t>
      </w:r>
    </w:p>
    <w:p w:rsidR="00647C8C" w:rsidRDefault="00647C8C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Fel kell iratkozni az összes eseményre, mivel minden </w:t>
      </w:r>
      <w:proofErr w:type="gramStart"/>
      <w:r>
        <w:rPr>
          <w:rFonts w:cstheme="minorHAnsi"/>
          <w:color w:val="000000"/>
          <w:sz w:val="24"/>
          <w:szCs w:val="24"/>
        </w:rPr>
        <w:t>esemény hatással</w:t>
      </w:r>
      <w:proofErr w:type="gramEnd"/>
      <w:r>
        <w:rPr>
          <w:rFonts w:cstheme="minorHAnsi"/>
          <w:color w:val="000000"/>
          <w:sz w:val="24"/>
          <w:szCs w:val="24"/>
        </w:rPr>
        <w:t xml:space="preserve"> van a listára.</w:t>
      </w:r>
      <w:r w:rsidR="008A6E62">
        <w:rPr>
          <w:rFonts w:cstheme="minorHAnsi"/>
          <w:color w:val="000000"/>
          <w:sz w:val="24"/>
          <w:szCs w:val="24"/>
        </w:rPr>
        <w:t xml:space="preserve"> Létrehozunk néhány DTO-t is, amik szükségesek a lekérdezések megírásához.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llItem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nuNumber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llStatus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BillId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leNumber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 ToServe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 InPreparation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 Served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llInvoice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BillId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leNumber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 Items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UnservedItems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ll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leNumber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aiter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 ToServe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 InPreparation;</w:t>
      </w:r>
    </w:p>
    <w:p w:rsidR="008A6E62" w:rsidRDefault="008A6E62" w:rsidP="008A6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 Served;</w:t>
      </w:r>
    </w:p>
    <w:p w:rsidR="008A6E62" w:rsidRDefault="008A6E62" w:rsidP="008A6E62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4F2C" w:rsidRDefault="008A6E62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zükségünk va</w:t>
      </w:r>
      <w:r w:rsidR="00903CF6">
        <w:rPr>
          <w:rFonts w:cstheme="minorHAnsi"/>
          <w:color w:val="000000"/>
          <w:sz w:val="24"/>
          <w:szCs w:val="24"/>
        </w:rPr>
        <w:t>n egy lekérdezésre, ami az olyan</w:t>
      </w:r>
      <w:r>
        <w:rPr>
          <w:rFonts w:cstheme="minorHAnsi"/>
          <w:color w:val="000000"/>
          <w:sz w:val="24"/>
          <w:szCs w:val="24"/>
        </w:rPr>
        <w:t xml:space="preserve"> asztalok</w:t>
      </w:r>
      <w:r w:rsidR="00903CF6">
        <w:rPr>
          <w:rFonts w:cstheme="minorHAnsi"/>
          <w:color w:val="000000"/>
          <w:sz w:val="24"/>
          <w:szCs w:val="24"/>
        </w:rPr>
        <w:t xml:space="preserve"> számának a listáját adja vissza, amelyekhez tartozó számlák meg vannak nyitva. Ehhez kell egy lista: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ctionary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uid, Bill&gt; todoByBil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Guid, Bill&gt;();</w:t>
      </w:r>
    </w:p>
    <w:p w:rsidR="00903CF6" w:rsidRDefault="00903CF6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z után meg kell csinálni a BillOpened esemény kezelőjét. Minden megnyitott számlát felveszünk a listánkra: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Opened e)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ByBill)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doBy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.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ll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ableNumber =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Table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aiter =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Wai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Serv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(),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InPrepar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(),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rv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()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903CF6" w:rsidRPr="00903CF6" w:rsidRDefault="00903CF6" w:rsidP="00903C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3CF6" w:rsidRDefault="00903CF6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számla zárásakor le kell venni a listáról a lezárt számlát: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Closed e)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ByBill)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doBy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e.Id);</w:t>
      </w:r>
    </w:p>
    <w:p w:rsidR="00903CF6" w:rsidRDefault="00903CF6" w:rsidP="00903CF6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3CF6" w:rsidRDefault="00903CF6" w:rsidP="0090056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égül megírhatjuk a lekérdezést: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ctiveTableNumbers()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ByBill)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il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odoByBill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bleNumber</w:t>
      </w:r>
    </w:p>
    <w:p w:rsidR="00903CF6" w:rsidRDefault="00903CF6" w:rsidP="0090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B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=&gt; i).ToList();</w:t>
      </w:r>
    </w:p>
    <w:p w:rsidR="00903CF6" w:rsidRDefault="00903CF6" w:rsidP="00903C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3D7C" w:rsidRDefault="00273D7C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következő lekérdezésünk egy pincér todo listáját adja vissza.</w:t>
      </w:r>
    </w:p>
    <w:p w:rsidR="00903CF6" w:rsidRDefault="00273D7C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hhez készítünk egy segéd </w:t>
      </w:r>
      <w:proofErr w:type="gramStart"/>
      <w:r>
        <w:rPr>
          <w:rFonts w:cstheme="minorHAnsi"/>
          <w:color w:val="000000"/>
          <w:sz w:val="24"/>
          <w:szCs w:val="24"/>
        </w:rPr>
        <w:t>metódust</w:t>
      </w:r>
      <w:proofErr w:type="gramEnd"/>
      <w:r>
        <w:rPr>
          <w:rFonts w:cstheme="minorHAnsi"/>
          <w:color w:val="000000"/>
          <w:sz w:val="24"/>
          <w:szCs w:val="24"/>
        </w:rPr>
        <w:t xml:space="preserve">, ami átmásolja egy </w:t>
      </w:r>
      <w:r w:rsidR="001D6306">
        <w:rPr>
          <w:rFonts w:cstheme="minorHAnsi"/>
          <w:color w:val="000000"/>
          <w:sz w:val="24"/>
          <w:szCs w:val="24"/>
        </w:rPr>
        <w:t xml:space="preserve">lista elemeit egy másik listába. A segítő </w:t>
      </w:r>
      <w:proofErr w:type="gramStart"/>
      <w:r w:rsidR="001D6306">
        <w:rPr>
          <w:rFonts w:cstheme="minorHAnsi"/>
          <w:color w:val="000000"/>
          <w:sz w:val="24"/>
          <w:szCs w:val="24"/>
        </w:rPr>
        <w:t>metódusokat</w:t>
      </w:r>
      <w:proofErr w:type="gramEnd"/>
      <w:r w:rsidR="001D6306">
        <w:rPr>
          <w:rFonts w:cstheme="minorHAnsi"/>
          <w:color w:val="000000"/>
          <w:sz w:val="24"/>
          <w:szCs w:val="24"/>
        </w:rPr>
        <w:t xml:space="preserve"> nem írom a tutorialba, mert nem tartoznak szorosan a témához.</w:t>
      </w:r>
    </w:p>
    <w:p w:rsidR="00273D7C" w:rsidRDefault="00273D7C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z után elkészítjük a lekérdezést.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ctionary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List&lt;BillItem&gt;&gt; TodoListForWait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aiter)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ByBill)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odoByBill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a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Waiter == waiter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ableNumber = ta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bleNumber,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oServ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b.Value, t =&gt; t.ToServe)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her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=&gt; t.ToServe.Count &gt; 0)</w:t>
      </w:r>
    </w:p>
    <w:p w:rsidR="00273D7C" w:rsidRDefault="00273D7C" w:rsidP="00273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Diction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 =&gt; k.TableNumber, v =&gt; v.ToServe);</w:t>
      </w:r>
    </w:p>
    <w:p w:rsidR="00273D7C" w:rsidRDefault="00273D7C" w:rsidP="00273D7C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3D7C" w:rsidRDefault="001D6306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g kell csinálni az italrendelés esemény kezelőjét. Ebben az esemény kezelőben kell letárolnunk a megrendelt italokat a megfelelő számlához.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nksOrdered e)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.Id,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Items.Select(drink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llItem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nuNumber = dri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scription = dri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Descrip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ice = dri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Price</w:t>
      </w:r>
      <w:proofErr w:type="gramEnd"/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,</w:t>
      </w:r>
    </w:p>
    <w:p w:rsidR="001D6306" w:rsidRDefault="001D6306" w:rsidP="001D6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t.ToServe);</w:t>
      </w:r>
    </w:p>
    <w:p w:rsidR="001D6306" w:rsidRDefault="001D6306" w:rsidP="001D6306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6306" w:rsidRDefault="001D6306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Étel rendelésekor</w:t>
      </w:r>
      <w:r w:rsidR="00EF5998">
        <w:rPr>
          <w:rFonts w:cstheme="minorHAnsi"/>
          <w:color w:val="000000"/>
          <w:sz w:val="24"/>
          <w:szCs w:val="24"/>
        </w:rPr>
        <w:t xml:space="preserve"> hasonlóan kell eljárnunk, ott viszont az elkészítendő ételek listájához kell hozzáadni a megrendelt ételeket.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Ordered e)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.Id,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Items.Select(drink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llItem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nuNumber = dri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Menu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scription = dri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Descrip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ice = drin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Price</w:t>
      </w:r>
      <w:proofErr w:type="gramEnd"/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,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t.InPreparation);</w:t>
      </w:r>
    </w:p>
    <w:p w:rsidR="00EF5998" w:rsidRDefault="009E1B67" w:rsidP="009E1B67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5998" w:rsidRDefault="009E1B67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mikor az ételek elkészülnek, FoodPrepared esemény generálódik. Az esemény kezelőjében csak annyit kell tennünk, hogy átmozgatjuk az ételeket az egyik listáról a másikra: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Prepared e)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1B67" w:rsidRDefault="009E1B67" w:rsidP="009E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.Id, e.MenuNumbers, t =&gt; t.InPreparation, t =&gt; t.ToServe);</w:t>
      </w:r>
    </w:p>
    <w:p w:rsidR="009E1B67" w:rsidRDefault="009E1B67" w:rsidP="009E1B67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1B67" w:rsidRDefault="009E1B67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DrinksServed és FoodServed események kezelője hasonló, át kell mozgatni a felszolgálandó tételek listájából a felszolgált tételek listájába.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nksServed e)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.Id, e.MenuNumbers, t =&gt; t.ToServe, t =&gt; t.Served);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n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odServed e)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300C" w:rsidRDefault="003C300C" w:rsidP="003C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.Id, e.MenuNumbers, t =&gt; t.ToServe, t =&gt; t.Served);</w:t>
      </w:r>
    </w:p>
    <w:p w:rsidR="009E1B67" w:rsidRDefault="003C300C" w:rsidP="003C300C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300C" w:rsidRDefault="00400867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ár csak a lekérdezéseket kell megírni. </w:t>
      </w:r>
      <w:r w:rsidR="00F614F4">
        <w:rPr>
          <w:rFonts w:cstheme="minorHAnsi"/>
          <w:color w:val="000000"/>
          <w:sz w:val="24"/>
          <w:szCs w:val="24"/>
        </w:rPr>
        <w:t>Kíváncsiak vagyunk arra, hogy egy adott asztalhoz melyik számla tartozik. Csak meg kell keresni a listában az adott asztalt és visszaadni a kulcsot, ami a számla száma: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u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llIdForTa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ByBill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odoByBill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a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bleNumber == table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a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Key</w:t>
      </w:r>
      <w:proofErr w:type="gramEnd"/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14F4" w:rsidRDefault="00F614F4" w:rsidP="00F614F4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300C" w:rsidRDefault="00F614F4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Érdekel még minket egy adott asztalhoz tartozó számla a különböző tételekkel: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llStatu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llForTa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ByBill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il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odoByBill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bleNumber == table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llStatus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illId =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Ke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ableNumber =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bleNumber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oServ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.Value, t =&gt; t.ToServe)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InPreparatio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.Value, t =&gt; t.InPreparation)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Serve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Ite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.Value, t =&gt; t.Served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14F4" w:rsidRDefault="00F614F4" w:rsidP="00F614F4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14F4" w:rsidRDefault="00F614F4" w:rsidP="00903C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lletve még adott asztal számláját kell elkészítenünk, ami tartalmazza a felszolgált ételeket és italokat valamint a fizetendő összeget és azt, hogy mindent felszolgáltak-e: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llInvoic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voiceForTa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ValuePair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uid, Bill&gt; bill;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todoByBill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ll = todoBy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 =&gt; t.Value.TableNumber == table);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llInvoice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illId =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Ke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ableNumber =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bleNumber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illItem&gt;(bill.Value.Served)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tal =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rved.Sum(i =&gt; i.Price),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asUnservedItems = bil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nPreparation.Any() || bill.Value.ToServe.Any()</w:t>
      </w:r>
    </w:p>
    <w:p w:rsidR="00F614F4" w:rsidRDefault="00F614F4" w:rsidP="00F61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F614F4" w:rsidRDefault="00F614F4" w:rsidP="00F614F4">
      <w:pPr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bookmarkStart w:id="0" w:name="_GoBack"/>
      <w:bookmarkEnd w:id="0"/>
    </w:p>
    <w:p w:rsidR="00F614F4" w:rsidRPr="00900565" w:rsidRDefault="00F614F4" w:rsidP="00903CF6">
      <w:pPr>
        <w:rPr>
          <w:rFonts w:cstheme="minorHAnsi"/>
          <w:color w:val="000000"/>
          <w:sz w:val="24"/>
          <w:szCs w:val="24"/>
        </w:rPr>
      </w:pPr>
    </w:p>
    <w:sectPr w:rsidR="00F614F4" w:rsidRPr="00900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D72"/>
    <w:multiLevelType w:val="hybridMultilevel"/>
    <w:tmpl w:val="992A5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0C97"/>
    <w:multiLevelType w:val="hybridMultilevel"/>
    <w:tmpl w:val="41748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7E56"/>
    <w:multiLevelType w:val="hybridMultilevel"/>
    <w:tmpl w:val="0802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7F5"/>
    <w:multiLevelType w:val="hybridMultilevel"/>
    <w:tmpl w:val="A7502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6900"/>
    <w:multiLevelType w:val="hybridMultilevel"/>
    <w:tmpl w:val="DAA8D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7D76"/>
    <w:multiLevelType w:val="hybridMultilevel"/>
    <w:tmpl w:val="C428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7DBA"/>
    <w:multiLevelType w:val="hybridMultilevel"/>
    <w:tmpl w:val="164CA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54"/>
    <w:rsid w:val="000106D9"/>
    <w:rsid w:val="00024689"/>
    <w:rsid w:val="000434B5"/>
    <w:rsid w:val="00047C91"/>
    <w:rsid w:val="00057405"/>
    <w:rsid w:val="00066297"/>
    <w:rsid w:val="00092B97"/>
    <w:rsid w:val="000961E0"/>
    <w:rsid w:val="00096FAE"/>
    <w:rsid w:val="000B55DC"/>
    <w:rsid w:val="000C6A6B"/>
    <w:rsid w:val="000D70B1"/>
    <w:rsid w:val="000F4436"/>
    <w:rsid w:val="000F4F45"/>
    <w:rsid w:val="001C2771"/>
    <w:rsid w:val="001D6306"/>
    <w:rsid w:val="001F4EC5"/>
    <w:rsid w:val="0020313C"/>
    <w:rsid w:val="00210D73"/>
    <w:rsid w:val="002126D3"/>
    <w:rsid w:val="00273D7C"/>
    <w:rsid w:val="00287D27"/>
    <w:rsid w:val="0029229C"/>
    <w:rsid w:val="002C14DC"/>
    <w:rsid w:val="002C16E2"/>
    <w:rsid w:val="002E2594"/>
    <w:rsid w:val="003823CE"/>
    <w:rsid w:val="003C300C"/>
    <w:rsid w:val="003C3D74"/>
    <w:rsid w:val="00400867"/>
    <w:rsid w:val="00495742"/>
    <w:rsid w:val="0049664B"/>
    <w:rsid w:val="004B1A2C"/>
    <w:rsid w:val="004F55DB"/>
    <w:rsid w:val="00511EAA"/>
    <w:rsid w:val="005424D8"/>
    <w:rsid w:val="0058520F"/>
    <w:rsid w:val="00596C4B"/>
    <w:rsid w:val="005D6266"/>
    <w:rsid w:val="00647C8C"/>
    <w:rsid w:val="006656E4"/>
    <w:rsid w:val="00697476"/>
    <w:rsid w:val="006B08DB"/>
    <w:rsid w:val="006D4C07"/>
    <w:rsid w:val="006E004C"/>
    <w:rsid w:val="006E2EC9"/>
    <w:rsid w:val="006F63FA"/>
    <w:rsid w:val="0071201B"/>
    <w:rsid w:val="0072096E"/>
    <w:rsid w:val="00744703"/>
    <w:rsid w:val="00797B28"/>
    <w:rsid w:val="007A1A54"/>
    <w:rsid w:val="007E3878"/>
    <w:rsid w:val="008011F3"/>
    <w:rsid w:val="00801F02"/>
    <w:rsid w:val="0088582F"/>
    <w:rsid w:val="0089233F"/>
    <w:rsid w:val="008A6E62"/>
    <w:rsid w:val="008B16EF"/>
    <w:rsid w:val="00900565"/>
    <w:rsid w:val="00903CF6"/>
    <w:rsid w:val="00907256"/>
    <w:rsid w:val="009452DD"/>
    <w:rsid w:val="00946E19"/>
    <w:rsid w:val="0099625B"/>
    <w:rsid w:val="009E1B67"/>
    <w:rsid w:val="009E6EE1"/>
    <w:rsid w:val="009F0A6D"/>
    <w:rsid w:val="00A13DF5"/>
    <w:rsid w:val="00A53541"/>
    <w:rsid w:val="00A53BBE"/>
    <w:rsid w:val="00A608CB"/>
    <w:rsid w:val="00AA651B"/>
    <w:rsid w:val="00B67D97"/>
    <w:rsid w:val="00BE52FB"/>
    <w:rsid w:val="00C15DC9"/>
    <w:rsid w:val="00C50E25"/>
    <w:rsid w:val="00C61436"/>
    <w:rsid w:val="00D00B54"/>
    <w:rsid w:val="00D35D89"/>
    <w:rsid w:val="00D62132"/>
    <w:rsid w:val="00D8287A"/>
    <w:rsid w:val="00D83263"/>
    <w:rsid w:val="00D936CE"/>
    <w:rsid w:val="00DA2651"/>
    <w:rsid w:val="00DB3F11"/>
    <w:rsid w:val="00DD0F13"/>
    <w:rsid w:val="00DE4DA1"/>
    <w:rsid w:val="00E0014D"/>
    <w:rsid w:val="00E105C3"/>
    <w:rsid w:val="00E2540A"/>
    <w:rsid w:val="00E446EF"/>
    <w:rsid w:val="00E6272A"/>
    <w:rsid w:val="00EC2316"/>
    <w:rsid w:val="00EC6075"/>
    <w:rsid w:val="00EF5998"/>
    <w:rsid w:val="00F14F2C"/>
    <w:rsid w:val="00F614F4"/>
    <w:rsid w:val="00FB42DE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90FB"/>
  <w15:chartTrackingRefBased/>
  <w15:docId w15:val="{30996732-B6E3-4644-9E6A-4900209A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0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00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0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00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D0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B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818B-6D56-401C-A498-C4FB74B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3</TotalTime>
  <Pages>19</Pages>
  <Words>4389</Words>
  <Characters>30285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Laci</cp:lastModifiedBy>
  <cp:revision>47</cp:revision>
  <dcterms:created xsi:type="dcterms:W3CDTF">2018-10-05T16:43:00Z</dcterms:created>
  <dcterms:modified xsi:type="dcterms:W3CDTF">2018-10-22T11:25:00Z</dcterms:modified>
</cp:coreProperties>
</file>